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0009" w14:textId="77777777" w:rsidR="00534B93" w:rsidRPr="00A07A7F" w:rsidRDefault="00534B93" w:rsidP="00534B93">
      <w:pPr>
        <w:jc w:val="right"/>
        <w:rPr>
          <w:sz w:val="22"/>
        </w:rPr>
      </w:pPr>
      <w:r w:rsidRPr="00A07A7F">
        <w:rPr>
          <w:rFonts w:hint="eastAsia"/>
          <w:sz w:val="22"/>
        </w:rPr>
        <w:t>年</w:t>
      </w:r>
      <w:r w:rsidR="00DE21CC">
        <w:rPr>
          <w:rFonts w:hint="eastAsia"/>
          <w:sz w:val="22"/>
        </w:rPr>
        <w:t xml:space="preserve">　　</w:t>
      </w:r>
      <w:r w:rsidRPr="00A07A7F">
        <w:rPr>
          <w:rFonts w:hint="eastAsia"/>
          <w:sz w:val="22"/>
        </w:rPr>
        <w:t>月</w:t>
      </w:r>
      <w:r w:rsidR="00DE21CC">
        <w:rPr>
          <w:rFonts w:hint="eastAsia"/>
          <w:sz w:val="22"/>
        </w:rPr>
        <w:t xml:space="preserve">　　</w:t>
      </w:r>
      <w:r w:rsidRPr="00A07A7F">
        <w:rPr>
          <w:rFonts w:hint="eastAsia"/>
          <w:sz w:val="22"/>
        </w:rPr>
        <w:t>日</w:t>
      </w:r>
    </w:p>
    <w:p w14:paraId="35AB0088" w14:textId="77777777" w:rsidR="00D56F74" w:rsidRPr="00A07A7F" w:rsidRDefault="00534B93">
      <w:pPr>
        <w:rPr>
          <w:sz w:val="22"/>
        </w:rPr>
      </w:pPr>
      <w:r w:rsidRPr="00A07A7F">
        <w:rPr>
          <w:rFonts w:hint="eastAsia"/>
          <w:sz w:val="22"/>
        </w:rPr>
        <w:t>公益財団法人　鈴木道雄記念財団</w:t>
      </w:r>
    </w:p>
    <w:p w14:paraId="7C404223" w14:textId="77777777" w:rsidR="00534B93" w:rsidRPr="00A07A7F" w:rsidRDefault="00534B93">
      <w:pPr>
        <w:rPr>
          <w:sz w:val="22"/>
        </w:rPr>
      </w:pPr>
      <w:r w:rsidRPr="00A07A7F">
        <w:rPr>
          <w:rFonts w:hint="eastAsia"/>
          <w:sz w:val="22"/>
        </w:rPr>
        <w:t>理事長　鈴木　修　殿</w:t>
      </w:r>
    </w:p>
    <w:p w14:paraId="48363120" w14:textId="5F16B885" w:rsidR="00534B93" w:rsidRPr="00456954" w:rsidRDefault="00534B93" w:rsidP="00534B93">
      <w:pPr>
        <w:jc w:val="center"/>
        <w:rPr>
          <w:b/>
          <w:sz w:val="28"/>
        </w:rPr>
      </w:pPr>
      <w:r w:rsidRPr="00456954">
        <w:rPr>
          <w:rFonts w:hint="eastAsia"/>
          <w:b/>
          <w:sz w:val="28"/>
        </w:rPr>
        <w:t>スポーツ助成金交付申請書</w:t>
      </w:r>
    </w:p>
    <w:p w14:paraId="62076E91" w14:textId="77777777" w:rsidR="00534B93" w:rsidRPr="00A07A7F" w:rsidRDefault="00534B93" w:rsidP="00534B93">
      <w:pPr>
        <w:jc w:val="center"/>
        <w:rPr>
          <w:sz w:val="22"/>
        </w:rPr>
      </w:pPr>
    </w:p>
    <w:p w14:paraId="522997A0" w14:textId="77777777" w:rsidR="00534B93" w:rsidRDefault="00534B93" w:rsidP="00534B93">
      <w:pPr>
        <w:ind w:firstLineChars="100" w:firstLine="220"/>
        <w:jc w:val="left"/>
        <w:rPr>
          <w:sz w:val="22"/>
        </w:rPr>
      </w:pPr>
      <w:r w:rsidRPr="00A07A7F">
        <w:rPr>
          <w:rFonts w:hint="eastAsia"/>
          <w:sz w:val="22"/>
        </w:rPr>
        <w:t>当法人は、貴財団のスポーツ助成事業に係る助成金の交付を受けたいので、</w:t>
      </w:r>
      <w:r w:rsidR="00D76377" w:rsidRPr="00A07A7F">
        <w:rPr>
          <w:rFonts w:hint="eastAsia"/>
          <w:sz w:val="22"/>
        </w:rPr>
        <w:t>募集要項に同意の上、</w:t>
      </w:r>
      <w:r w:rsidRPr="00A07A7F">
        <w:rPr>
          <w:rFonts w:hint="eastAsia"/>
          <w:sz w:val="22"/>
        </w:rPr>
        <w:t>関係書類を添えて次のとおり申請します。</w:t>
      </w:r>
    </w:p>
    <w:p w14:paraId="20AAC4FF" w14:textId="77777777" w:rsidR="00456954" w:rsidRPr="00A07A7F" w:rsidRDefault="00456954" w:rsidP="00534B93">
      <w:pPr>
        <w:ind w:firstLineChars="100" w:firstLine="220"/>
        <w:jc w:val="left"/>
        <w:rPr>
          <w:sz w:val="22"/>
        </w:rPr>
      </w:pPr>
    </w:p>
    <w:p w14:paraId="52542561" w14:textId="77777777" w:rsidR="00534B93" w:rsidRPr="00A07A7F" w:rsidRDefault="00534B93" w:rsidP="00534B93">
      <w:pPr>
        <w:pStyle w:val="a3"/>
      </w:pPr>
      <w:r w:rsidRPr="00A07A7F">
        <w:rPr>
          <w:rFonts w:hint="eastAsia"/>
        </w:rPr>
        <w:t>記</w:t>
      </w:r>
    </w:p>
    <w:p w14:paraId="012AE3AB" w14:textId="77777777" w:rsidR="00534B93" w:rsidRPr="00456954" w:rsidRDefault="00534B93" w:rsidP="00534B93">
      <w:pPr>
        <w:rPr>
          <w:b/>
          <w:sz w:val="22"/>
        </w:rPr>
      </w:pPr>
      <w:r w:rsidRPr="00456954">
        <w:rPr>
          <w:rFonts w:hint="eastAsia"/>
          <w:b/>
          <w:sz w:val="22"/>
        </w:rPr>
        <w:t>１．申請団体</w:t>
      </w:r>
    </w:p>
    <w:tbl>
      <w:tblPr>
        <w:tblW w:w="9752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7796"/>
      </w:tblGrid>
      <w:tr w:rsidR="00EB4A01" w:rsidRPr="00534B93" w14:paraId="3C3035A1" w14:textId="77777777" w:rsidTr="00F72F69">
        <w:trPr>
          <w:trHeight w:val="145"/>
        </w:trPr>
        <w:tc>
          <w:tcPr>
            <w:tcW w:w="1956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656CBA09" w14:textId="77777777" w:rsidR="00EB4A01" w:rsidRPr="00534B93" w:rsidRDefault="00EB4A01" w:rsidP="00A07A7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A07A7F">
              <w:rPr>
                <w:rFonts w:ascii="Century" w:eastAsia="ＭＳ 明朝" w:hAnsi="Century" w:cs="Times New Roman" w:hint="eastAsia"/>
                <w:kern w:val="0"/>
                <w:sz w:val="22"/>
              </w:rPr>
              <w:t>法　人　名</w:t>
            </w:r>
          </w:p>
        </w:tc>
        <w:tc>
          <w:tcPr>
            <w:tcW w:w="779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729DDD7" w14:textId="77777777" w:rsidR="00EB4A01" w:rsidRPr="00EB4A01" w:rsidRDefault="00EB4A01" w:rsidP="00EB4A01">
            <w:pPr>
              <w:rPr>
                <w:rFonts w:ascii="Century" w:eastAsia="ＭＳ 明朝" w:hAnsi="Century" w:cs="Times New Roman"/>
                <w:sz w:val="18"/>
              </w:rPr>
            </w:pPr>
          </w:p>
        </w:tc>
      </w:tr>
      <w:tr w:rsidR="00EB4A01" w:rsidRPr="00534B93" w14:paraId="5AC2F682" w14:textId="77777777" w:rsidTr="00F72F69">
        <w:trPr>
          <w:trHeight w:val="469"/>
        </w:trPr>
        <w:tc>
          <w:tcPr>
            <w:tcW w:w="1956" w:type="dxa"/>
            <w:vMerge/>
            <w:tcBorders>
              <w:left w:val="single" w:sz="4" w:space="0" w:color="000000" w:themeColor="text1"/>
            </w:tcBorders>
            <w:vAlign w:val="center"/>
          </w:tcPr>
          <w:p w14:paraId="208647FE" w14:textId="77777777" w:rsidR="00EB4A01" w:rsidRPr="00A07A7F" w:rsidRDefault="00EB4A01" w:rsidP="00A07A7F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A84A155" w14:textId="77777777" w:rsidR="00EB4A01" w:rsidRDefault="00EB4A01" w:rsidP="00EB4A01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2D2E0D5A" w14:textId="77777777" w:rsidR="004035DA" w:rsidRPr="00EB4A01" w:rsidRDefault="004035DA" w:rsidP="00EB4A01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EB4A01" w:rsidRPr="00534B93" w14:paraId="1C9B1F74" w14:textId="77777777" w:rsidTr="00F72F69">
        <w:trPr>
          <w:trHeight w:val="249"/>
        </w:trPr>
        <w:tc>
          <w:tcPr>
            <w:tcW w:w="1956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0477B7A4" w14:textId="77777777" w:rsidR="00EB4A01" w:rsidRPr="00A07A7F" w:rsidRDefault="00EB4A01" w:rsidP="00A07A7F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A07A7F">
              <w:rPr>
                <w:rFonts w:ascii="Century" w:eastAsia="ＭＳ 明朝" w:hAnsi="Century" w:cs="Times New Roman" w:hint="eastAsia"/>
                <w:kern w:val="0"/>
                <w:sz w:val="22"/>
              </w:rPr>
              <w:t>代　表　者</w:t>
            </w:r>
          </w:p>
          <w:p w14:paraId="7FCCBCF5" w14:textId="77777777" w:rsidR="00EB4A01" w:rsidRPr="00534B93" w:rsidRDefault="00EB4A01" w:rsidP="00A07A7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A07A7F">
              <w:rPr>
                <w:rFonts w:ascii="Century" w:eastAsia="ＭＳ 明朝" w:hAnsi="Century" w:cs="Times New Roman" w:hint="eastAsia"/>
                <w:kern w:val="0"/>
                <w:sz w:val="22"/>
              </w:rPr>
              <w:t>役職・氏名</w:t>
            </w:r>
          </w:p>
        </w:tc>
        <w:tc>
          <w:tcPr>
            <w:tcW w:w="779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C79ED8D" w14:textId="77777777" w:rsidR="00EB4A01" w:rsidRPr="00EB4A01" w:rsidRDefault="00EB4A01" w:rsidP="004035DA">
            <w:pPr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EB4A01" w:rsidRPr="00534B93" w14:paraId="5CCE500D" w14:textId="77777777" w:rsidTr="005E5E18">
        <w:trPr>
          <w:trHeight w:val="661"/>
        </w:trPr>
        <w:tc>
          <w:tcPr>
            <w:tcW w:w="1956" w:type="dxa"/>
            <w:vMerge/>
            <w:tcBorders>
              <w:left w:val="single" w:sz="4" w:space="0" w:color="000000" w:themeColor="text1"/>
            </w:tcBorders>
            <w:vAlign w:val="center"/>
          </w:tcPr>
          <w:p w14:paraId="061267E8" w14:textId="77777777" w:rsidR="00EB4A01" w:rsidRPr="00A07A7F" w:rsidRDefault="00EB4A01" w:rsidP="00A07A7F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BDA85BB" w14:textId="6A9D37A4" w:rsidR="005E5E18" w:rsidRDefault="005E5E18" w:rsidP="005E5E18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5E5E18">
              <w:rPr>
                <w:rFonts w:ascii="Century" w:eastAsia="ＭＳ 明朝" w:hAnsi="Century" w:cs="Times New Roman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F90FCE8" wp14:editId="10B82575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44450</wp:posOffset>
                      </wp:positionV>
                      <wp:extent cx="320040" cy="358140"/>
                      <wp:effectExtent l="0" t="0" r="3810" b="381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7B238" w14:textId="66710149" w:rsidR="005E5E18" w:rsidRDefault="005E5E18">
                                  <w:r w:rsidRPr="005E5E18">
                                    <w:rPr>
                                      <w:rFonts w:ascii="Century" w:eastAsia="ＭＳ 明朝" w:hAnsi="Century" w:cs="Times New Roman" w:hint="eastAsia"/>
                                      <w:sz w:val="2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0FC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97.7pt;margin-top:3.5pt;width:25.2pt;height:2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" stroked="f">
                      <v:textbox>
                        <w:txbxContent>
                          <w:p w14:paraId="7147B238" w14:textId="66710149" w:rsidR="005E5E18" w:rsidRDefault="005E5E18">
                            <w:r w:rsidRPr="005E5E18"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A728A0" w14:textId="17426EB1" w:rsidR="005E5E18" w:rsidRPr="005E5E18" w:rsidRDefault="005E5E18" w:rsidP="005E5E18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34B93" w:rsidRPr="00534B93" w14:paraId="704DC06C" w14:textId="77777777" w:rsidTr="00F72F69">
        <w:trPr>
          <w:trHeight w:val="974"/>
        </w:trPr>
        <w:tc>
          <w:tcPr>
            <w:tcW w:w="1956" w:type="dxa"/>
            <w:tcBorders>
              <w:left w:val="single" w:sz="4" w:space="0" w:color="000000" w:themeColor="text1"/>
            </w:tcBorders>
            <w:vAlign w:val="center"/>
          </w:tcPr>
          <w:p w14:paraId="71E1D8F6" w14:textId="77777777" w:rsidR="00534B93" w:rsidRPr="00534B93" w:rsidRDefault="00534B93" w:rsidP="00A07A7F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534B93">
              <w:rPr>
                <w:rFonts w:ascii="Century" w:eastAsia="ＭＳ 明朝" w:hAnsi="Century" w:cs="Times New Roman" w:hint="eastAsia"/>
                <w:kern w:val="0"/>
                <w:sz w:val="22"/>
              </w:rPr>
              <w:t>所</w:t>
            </w:r>
            <w:r w:rsidRPr="00A07A7F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</w:t>
            </w:r>
            <w:r w:rsidRPr="00534B93">
              <w:rPr>
                <w:rFonts w:ascii="Century" w:eastAsia="ＭＳ 明朝" w:hAnsi="Century" w:cs="Times New Roman" w:hint="eastAsia"/>
                <w:kern w:val="0"/>
                <w:sz w:val="22"/>
              </w:rPr>
              <w:t>在</w:t>
            </w:r>
            <w:r w:rsidRPr="00A07A7F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</w:t>
            </w:r>
            <w:r w:rsidRPr="00534B93">
              <w:rPr>
                <w:rFonts w:ascii="Century" w:eastAsia="ＭＳ 明朝" w:hAnsi="Century" w:cs="Times New Roman" w:hint="eastAsia"/>
                <w:kern w:val="0"/>
                <w:sz w:val="22"/>
              </w:rPr>
              <w:t>地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004D5832" w14:textId="77777777" w:rsidR="004035DA" w:rsidRPr="002E226D" w:rsidRDefault="00534B93" w:rsidP="004035DA">
            <w:pPr>
              <w:rPr>
                <w:rFonts w:ascii="Century" w:eastAsia="ＭＳ 明朝" w:hAnsi="Century" w:cs="Times New Roman"/>
                <w:sz w:val="22"/>
              </w:rPr>
            </w:pPr>
            <w:r w:rsidRPr="00534B93">
              <w:rPr>
                <w:rFonts w:ascii="Century" w:eastAsia="ＭＳ 明朝" w:hAnsi="Century" w:cs="Times New Roman" w:hint="eastAsia"/>
                <w:sz w:val="22"/>
              </w:rPr>
              <w:t>〒</w:t>
            </w:r>
          </w:p>
          <w:p w14:paraId="323D2F56" w14:textId="77777777" w:rsidR="00534B93" w:rsidRPr="002E226D" w:rsidRDefault="00534B93" w:rsidP="0036721F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6721F" w:rsidRPr="00A07A7F" w14:paraId="53168496" w14:textId="77777777" w:rsidTr="005C5061">
        <w:trPr>
          <w:trHeight w:val="409"/>
        </w:trPr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14:paraId="71DBD0B7" w14:textId="77777777" w:rsidR="0036721F" w:rsidRPr="00A07A7F" w:rsidRDefault="0036721F" w:rsidP="00A07A7F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A07A7F">
              <w:rPr>
                <w:rFonts w:ascii="Century" w:eastAsia="ＭＳ 明朝" w:hAnsi="Century" w:cs="Times New Roman" w:hint="eastAsia"/>
                <w:kern w:val="0"/>
                <w:sz w:val="22"/>
              </w:rPr>
              <w:t>ﾎｰﾑﾍﾟｰｼﾞ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18E2E276" w14:textId="77777777" w:rsidR="002E226D" w:rsidRPr="002E226D" w:rsidRDefault="00EF0F71" w:rsidP="00A0736B">
            <w:pPr>
              <w:ind w:firstLineChars="100" w:firstLine="240"/>
              <w:rPr>
                <w:rFonts w:ascii="Century" w:eastAsia="ＭＳ 明朝" w:hAnsi="Century" w:cs="Times New Roman"/>
                <w:sz w:val="22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</w:rPr>
                <w:id w:val="20390792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035DA">
                  <w:rPr>
                    <w:rFonts w:ascii="ＭＳ ゴシック" w:eastAsia="ＭＳ ゴシック" w:hAnsi="ＭＳ ゴシック" w:cs="Times New Roman" w:hint="eastAsia"/>
                    <w:sz w:val="24"/>
                  </w:rPr>
                  <w:t>☐</w:t>
                </w:r>
              </w:sdtContent>
            </w:sdt>
            <w:r w:rsidR="003610F0">
              <w:rPr>
                <w:rFonts w:ascii="Century" w:eastAsia="ＭＳ 明朝" w:hAnsi="Century" w:cs="Times New Roman" w:hint="eastAsia"/>
                <w:sz w:val="22"/>
              </w:rPr>
              <w:t>あり（</w:t>
            </w:r>
            <w:r w:rsidR="0036721F" w:rsidRPr="00A07A7F">
              <w:rPr>
                <w:rFonts w:ascii="Century" w:eastAsia="ＭＳ 明朝" w:hAnsi="Century" w:cs="Times New Roman" w:hint="eastAsia"/>
                <w:sz w:val="22"/>
              </w:rPr>
              <w:t>URL</w:t>
            </w:r>
            <w:r w:rsidR="0036721F" w:rsidRPr="00A07A7F">
              <w:rPr>
                <w:rFonts w:ascii="Century" w:eastAsia="ＭＳ 明朝" w:hAnsi="Century" w:cs="Times New Roman" w:hint="eastAsia"/>
                <w:sz w:val="22"/>
              </w:rPr>
              <w:t>：</w:t>
            </w:r>
            <w:r w:rsidR="004035DA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　</w:t>
            </w:r>
            <w:r w:rsidR="003610F0">
              <w:rPr>
                <w:rFonts w:ascii="Century" w:eastAsia="ＭＳ 明朝" w:hAnsi="Century" w:cs="Times New Roman" w:hint="eastAsia"/>
                <w:sz w:val="22"/>
              </w:rPr>
              <w:t xml:space="preserve">）　　</w:t>
            </w:r>
            <w:sdt>
              <w:sdtPr>
                <w:rPr>
                  <w:rFonts w:ascii="Century" w:eastAsia="ＭＳ 明朝" w:hAnsi="Century" w:cs="Times New Roman" w:hint="eastAsia"/>
                  <w:sz w:val="24"/>
                </w:rPr>
                <w:id w:val="-13103165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0736B">
                  <w:rPr>
                    <w:rFonts w:ascii="ＭＳ ゴシック" w:eastAsia="ＭＳ ゴシック" w:hAnsi="ＭＳ ゴシック" w:cs="Times New Roman" w:hint="eastAsia"/>
                    <w:sz w:val="24"/>
                  </w:rPr>
                  <w:t>☐</w:t>
                </w:r>
              </w:sdtContent>
            </w:sdt>
            <w:r w:rsidR="003610F0">
              <w:rPr>
                <w:rFonts w:ascii="Century" w:eastAsia="ＭＳ 明朝" w:hAnsi="Century" w:cs="Times New Roman" w:hint="eastAsia"/>
                <w:sz w:val="22"/>
              </w:rPr>
              <w:t>なし</w:t>
            </w:r>
          </w:p>
        </w:tc>
      </w:tr>
      <w:tr w:rsidR="003610F0" w:rsidRPr="00A07A7F" w14:paraId="0E14DFA0" w14:textId="77777777" w:rsidTr="005C5061">
        <w:trPr>
          <w:trHeight w:val="429"/>
        </w:trPr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14:paraId="21E93F6B" w14:textId="77777777" w:rsidR="003610F0" w:rsidRPr="00A07A7F" w:rsidRDefault="003610F0" w:rsidP="00A07A7F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設立年月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0C32A5F2" w14:textId="77777777" w:rsidR="003610F0" w:rsidRPr="00A07A7F" w:rsidRDefault="004035DA" w:rsidP="003610F0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　　年　　　月</w:t>
            </w:r>
          </w:p>
        </w:tc>
      </w:tr>
      <w:tr w:rsidR="0037581B" w:rsidRPr="00A07A7F" w14:paraId="2AAF3DD5" w14:textId="77777777" w:rsidTr="005C5061">
        <w:trPr>
          <w:trHeight w:val="408"/>
        </w:trPr>
        <w:tc>
          <w:tcPr>
            <w:tcW w:w="19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D3C521" w14:textId="77777777" w:rsidR="0037581B" w:rsidRDefault="004035DA" w:rsidP="00F91F10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法人構成員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14:paraId="443E722F" w14:textId="77777777" w:rsidR="0037581B" w:rsidRDefault="004035DA" w:rsidP="004035DA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計</w:t>
            </w:r>
            <w:r w:rsidR="00DE21CC"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 w:val="22"/>
              </w:rPr>
              <w:t>名</w:t>
            </w:r>
          </w:p>
        </w:tc>
      </w:tr>
      <w:tr w:rsidR="00F931A8" w:rsidRPr="00A07A7F" w14:paraId="2399322E" w14:textId="77777777" w:rsidTr="006C7C6D">
        <w:trPr>
          <w:trHeight w:val="1418"/>
        </w:trPr>
        <w:tc>
          <w:tcPr>
            <w:tcW w:w="19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E3D62B" w14:textId="77777777" w:rsidR="00F931A8" w:rsidRDefault="00F931A8" w:rsidP="00826FFB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法人概要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14:paraId="029BF589" w14:textId="77777777" w:rsidR="00F931A8" w:rsidRDefault="00F931A8" w:rsidP="003610F0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42727F1" w14:textId="77777777" w:rsidR="00826FFB" w:rsidRDefault="00826FFB" w:rsidP="003610F0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D34119B" w14:textId="77777777" w:rsidR="004035DA" w:rsidRDefault="004035DA" w:rsidP="003610F0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1945BF9" w14:textId="77777777" w:rsidR="00826FFB" w:rsidRDefault="00826FFB" w:rsidP="003610F0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4726D691" w14:textId="77777777" w:rsidR="005C5061" w:rsidRDefault="00E42E9A" w:rsidP="00B10589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</w:t>
      </w:r>
    </w:p>
    <w:p w14:paraId="380259EF" w14:textId="77777777" w:rsidR="00F91F10" w:rsidRDefault="002E226D" w:rsidP="00B10589">
      <w:pPr>
        <w:rPr>
          <w:rFonts w:ascii="Century" w:eastAsia="ＭＳ 明朝" w:hAnsi="Century" w:cs="Times New Roman"/>
          <w:sz w:val="22"/>
        </w:rPr>
      </w:pPr>
      <w:r w:rsidRPr="002E226D">
        <w:rPr>
          <w:rFonts w:ascii="Century" w:eastAsia="ＭＳ 明朝" w:hAnsi="Century" w:cs="Times New Roman" w:hint="eastAsia"/>
          <w:b/>
          <w:sz w:val="22"/>
        </w:rPr>
        <w:t>２．交付</w:t>
      </w:r>
      <w:r w:rsidR="006C7C6D">
        <w:rPr>
          <w:rFonts w:ascii="Century" w:eastAsia="ＭＳ 明朝" w:hAnsi="Century" w:cs="Times New Roman" w:hint="eastAsia"/>
          <w:b/>
          <w:sz w:val="22"/>
        </w:rPr>
        <w:t>区分と申請額</w:t>
      </w: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942"/>
        <w:gridCol w:w="7839"/>
      </w:tblGrid>
      <w:tr w:rsidR="007D1130" w14:paraId="4C2011FE" w14:textId="77777777" w:rsidTr="006C7C6D">
        <w:trPr>
          <w:trHeight w:val="876"/>
        </w:trPr>
        <w:tc>
          <w:tcPr>
            <w:tcW w:w="1942" w:type="dxa"/>
            <w:vAlign w:val="center"/>
          </w:tcPr>
          <w:p w14:paraId="4D40F6D2" w14:textId="77777777" w:rsidR="007D1130" w:rsidRDefault="007D1130" w:rsidP="007D113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区　分</w:t>
            </w:r>
          </w:p>
          <w:p w14:paraId="5049BDB0" w14:textId="77777777" w:rsidR="007D1130" w:rsidRDefault="007D1130" w:rsidP="007D113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D1130">
              <w:rPr>
                <w:rFonts w:ascii="Century" w:eastAsia="ＭＳ 明朝" w:hAnsi="Century" w:cs="Times New Roman" w:hint="eastAsia"/>
                <w:spacing w:val="1"/>
                <w:w w:val="51"/>
                <w:kern w:val="0"/>
                <w:sz w:val="22"/>
                <w:fitText w:val="1242" w:id="2037159425"/>
              </w:rPr>
              <w:t>（どちらかにチェック</w:t>
            </w:r>
            <w:r w:rsidRPr="007D1130">
              <w:rPr>
                <w:rFonts w:ascii="Century" w:eastAsia="ＭＳ 明朝" w:hAnsi="Century" w:cs="Times New Roman" w:hint="eastAsia"/>
                <w:spacing w:val="-3"/>
                <w:w w:val="51"/>
                <w:kern w:val="0"/>
                <w:sz w:val="22"/>
                <w:fitText w:val="1242" w:id="2037159425"/>
              </w:rPr>
              <w:t>）</w:t>
            </w:r>
          </w:p>
        </w:tc>
        <w:tc>
          <w:tcPr>
            <w:tcW w:w="7839" w:type="dxa"/>
            <w:vAlign w:val="center"/>
          </w:tcPr>
          <w:p w14:paraId="37FEFC41" w14:textId="77777777" w:rsidR="007D1130" w:rsidRDefault="00EF0F71" w:rsidP="005C5061">
            <w:pPr>
              <w:ind w:firstLineChars="100" w:firstLine="240"/>
              <w:rPr>
                <w:rFonts w:ascii="Century" w:eastAsia="ＭＳ 明朝" w:hAnsi="Century" w:cs="Times New Roman"/>
                <w:sz w:val="22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</w:rPr>
                <w:id w:val="10858089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C5061">
                  <w:rPr>
                    <w:rFonts w:ascii="ＭＳ ゴシック" w:eastAsia="ＭＳ ゴシック" w:hAnsi="ＭＳ ゴシック" w:cs="Times New Roman" w:hint="eastAsia"/>
                    <w:sz w:val="24"/>
                  </w:rPr>
                  <w:t>☐</w:t>
                </w:r>
              </w:sdtContent>
            </w:sdt>
            <w:r w:rsidR="007D1130" w:rsidRPr="005D347C">
              <w:rPr>
                <w:rFonts w:ascii="Century" w:eastAsia="ＭＳ 明朝" w:hAnsi="Century" w:cs="Times New Roman" w:hint="eastAsia"/>
                <w:sz w:val="24"/>
              </w:rPr>
              <w:t xml:space="preserve">スポーツチャレンジ事業　　　</w:t>
            </w:r>
            <w:sdt>
              <w:sdtPr>
                <w:rPr>
                  <w:rFonts w:ascii="Century" w:eastAsia="ＭＳ 明朝" w:hAnsi="Century" w:cs="Times New Roman" w:hint="eastAsia"/>
                  <w:sz w:val="24"/>
                </w:rPr>
                <w:id w:val="4455091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D1130">
                  <w:rPr>
                    <w:rFonts w:ascii="ＭＳ ゴシック" w:eastAsia="ＭＳ ゴシック" w:hAnsi="ＭＳ ゴシック" w:cs="Times New Roman" w:hint="eastAsia"/>
                    <w:sz w:val="24"/>
                  </w:rPr>
                  <w:t>☐</w:t>
                </w:r>
              </w:sdtContent>
            </w:sdt>
            <w:r w:rsidR="007D1130" w:rsidRPr="005D347C">
              <w:rPr>
                <w:rFonts w:ascii="Century" w:eastAsia="ＭＳ 明朝" w:hAnsi="Century" w:cs="Times New Roman" w:hint="eastAsia"/>
                <w:sz w:val="24"/>
              </w:rPr>
              <w:t>スポーツ指導者</w:t>
            </w:r>
            <w:r w:rsidR="007D1130">
              <w:rPr>
                <w:rFonts w:ascii="Century" w:eastAsia="ＭＳ 明朝" w:hAnsi="Century" w:cs="Times New Roman" w:hint="eastAsia"/>
                <w:sz w:val="24"/>
              </w:rPr>
              <w:t>養</w:t>
            </w:r>
            <w:r w:rsidR="007D1130" w:rsidRPr="005D347C">
              <w:rPr>
                <w:rFonts w:ascii="Century" w:eastAsia="ＭＳ 明朝" w:hAnsi="Century" w:cs="Times New Roman" w:hint="eastAsia"/>
                <w:sz w:val="24"/>
              </w:rPr>
              <w:t>成事業</w:t>
            </w:r>
          </w:p>
        </w:tc>
      </w:tr>
      <w:tr w:rsidR="006C7C6D" w14:paraId="16A78DA0" w14:textId="77777777" w:rsidTr="006C7C6D">
        <w:trPr>
          <w:trHeight w:val="691"/>
        </w:trPr>
        <w:tc>
          <w:tcPr>
            <w:tcW w:w="1942" w:type="dxa"/>
            <w:vAlign w:val="center"/>
          </w:tcPr>
          <w:p w14:paraId="055F28F3" w14:textId="77777777" w:rsidR="006C7C6D" w:rsidRDefault="006C7C6D" w:rsidP="007D113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6C7C6D">
              <w:rPr>
                <w:rFonts w:ascii="Century" w:eastAsia="ＭＳ 明朝" w:hAnsi="Century" w:cs="Times New Roman" w:hint="eastAsia"/>
                <w:sz w:val="22"/>
              </w:rPr>
              <w:t>申　請　額</w:t>
            </w:r>
          </w:p>
        </w:tc>
        <w:tc>
          <w:tcPr>
            <w:tcW w:w="7839" w:type="dxa"/>
            <w:vAlign w:val="center"/>
          </w:tcPr>
          <w:p w14:paraId="2EB2A66E" w14:textId="77777777" w:rsidR="006C7C6D" w:rsidRDefault="006C7C6D" w:rsidP="005C5061">
            <w:pPr>
              <w:ind w:firstLineChars="100" w:firstLine="280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8"/>
                <w:u w:val="single"/>
              </w:rPr>
              <w:t xml:space="preserve">金　　　　　　　　　　</w:t>
            </w:r>
            <w:r w:rsidRPr="002E226D">
              <w:rPr>
                <w:rFonts w:ascii="Century" w:eastAsia="ＭＳ 明朝" w:hAnsi="Century" w:cs="Times New Roman" w:hint="eastAsia"/>
                <w:sz w:val="28"/>
                <w:u w:val="single"/>
              </w:rPr>
              <w:t>円</w:t>
            </w:r>
          </w:p>
        </w:tc>
      </w:tr>
    </w:tbl>
    <w:p w14:paraId="34F0E76D" w14:textId="77777777" w:rsidR="005C5061" w:rsidRPr="005C5061" w:rsidRDefault="002E226D" w:rsidP="005C5061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2"/>
        </w:rPr>
        <w:t xml:space="preserve">　</w:t>
      </w:r>
    </w:p>
    <w:p w14:paraId="18EB1233" w14:textId="77777777" w:rsidR="005C5061" w:rsidRDefault="006C7C6D" w:rsidP="00534B93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３．助成</w:t>
      </w:r>
      <w:r w:rsidR="000B55DD">
        <w:rPr>
          <w:rFonts w:hint="eastAsia"/>
          <w:b/>
          <w:sz w:val="22"/>
        </w:rPr>
        <w:t>の</w:t>
      </w:r>
      <w:r>
        <w:rPr>
          <w:rFonts w:hint="eastAsia"/>
          <w:b/>
          <w:sz w:val="22"/>
        </w:rPr>
        <w:t>受給</w:t>
      </w:r>
      <w:r w:rsidR="000B55DD">
        <w:rPr>
          <w:rFonts w:hint="eastAsia"/>
          <w:b/>
          <w:sz w:val="22"/>
        </w:rPr>
        <w:t>状況</w:t>
      </w:r>
    </w:p>
    <w:tbl>
      <w:tblPr>
        <w:tblW w:w="9743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758"/>
      </w:tblGrid>
      <w:tr w:rsidR="006C7C6D" w14:paraId="629CFD5E" w14:textId="77777777" w:rsidTr="006C7C6D">
        <w:trPr>
          <w:trHeight w:val="772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25DA97" w14:textId="77777777" w:rsidR="006C7C6D" w:rsidRDefault="006C7C6D" w:rsidP="006C7C6D">
            <w:pPr>
              <w:ind w:firstLineChars="100" w:firstLine="220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他の助成の</w:t>
            </w:r>
          </w:p>
          <w:p w14:paraId="003F7ED8" w14:textId="77777777" w:rsidR="006C7C6D" w:rsidRDefault="006C7C6D" w:rsidP="006C7C6D">
            <w:pPr>
              <w:ind w:firstLineChars="300" w:firstLine="660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受給状況</w:t>
            </w:r>
          </w:p>
        </w:tc>
        <w:tc>
          <w:tcPr>
            <w:tcW w:w="77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1C97C" w14:textId="77777777" w:rsidR="006C7C6D" w:rsidRDefault="006C7C6D" w:rsidP="00B04299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本事業について、</w:t>
            </w:r>
            <w:r w:rsidRPr="00A07A7F">
              <w:rPr>
                <w:rFonts w:ascii="Century" w:eastAsia="ＭＳ 明朝" w:hAnsi="Century" w:cs="Times New Roman" w:hint="eastAsia"/>
                <w:sz w:val="22"/>
              </w:rPr>
              <w:t>他の</w:t>
            </w:r>
            <w:r>
              <w:rPr>
                <w:rFonts w:ascii="Century" w:eastAsia="ＭＳ 明朝" w:hAnsi="Century" w:cs="Times New Roman" w:hint="eastAsia"/>
                <w:sz w:val="22"/>
              </w:rPr>
              <w:t>団体等から</w:t>
            </w:r>
            <w:r w:rsidRPr="00A07A7F">
              <w:rPr>
                <w:rFonts w:ascii="Century" w:eastAsia="ＭＳ 明朝" w:hAnsi="Century" w:cs="Times New Roman" w:hint="eastAsia"/>
                <w:sz w:val="22"/>
              </w:rPr>
              <w:t xml:space="preserve">助成を受けていますか　　　　</w:t>
            </w:r>
          </w:p>
          <w:p w14:paraId="3CCB698C" w14:textId="77777777" w:rsidR="006C7C6D" w:rsidRDefault="00EF0F71" w:rsidP="00B04299">
            <w:pPr>
              <w:ind w:firstLineChars="100" w:firstLine="240"/>
              <w:rPr>
                <w:rFonts w:ascii="Century" w:eastAsia="ＭＳ 明朝" w:hAnsi="Century" w:cs="Times New Roman"/>
                <w:sz w:val="22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</w:rPr>
                <w:id w:val="13651719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C7C6D">
                  <w:rPr>
                    <w:rFonts w:ascii="ＭＳ ゴシック" w:eastAsia="ＭＳ ゴシック" w:hAnsi="ＭＳ ゴシック" w:cs="Times New Roman" w:hint="eastAsia"/>
                    <w:sz w:val="24"/>
                  </w:rPr>
                  <w:t>☐</w:t>
                </w:r>
              </w:sdtContent>
            </w:sdt>
            <w:r w:rsidR="006C7C6D" w:rsidRPr="00A07A7F">
              <w:rPr>
                <w:rFonts w:ascii="Century" w:eastAsia="ＭＳ 明朝" w:hAnsi="Century" w:cs="Times New Roman" w:hint="eastAsia"/>
                <w:sz w:val="22"/>
              </w:rPr>
              <w:t>はい（</w:t>
            </w:r>
            <w:r w:rsidR="006C7C6D">
              <w:rPr>
                <w:rFonts w:ascii="Century" w:eastAsia="ＭＳ 明朝" w:hAnsi="Century" w:cs="Times New Roman" w:hint="eastAsia"/>
                <w:sz w:val="22"/>
              </w:rPr>
              <w:t xml:space="preserve">団体名：　　　　　　　　　　　　</w:t>
            </w:r>
            <w:r w:rsidR="006C7C6D" w:rsidRPr="00A07A7F">
              <w:rPr>
                <w:rFonts w:ascii="Century" w:eastAsia="ＭＳ 明朝" w:hAnsi="Century" w:cs="Times New Roman" w:hint="eastAsia"/>
                <w:sz w:val="22"/>
              </w:rPr>
              <w:t>）</w:t>
            </w:r>
            <w:r w:rsidR="006C7C6D"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sdt>
              <w:sdtPr>
                <w:rPr>
                  <w:rFonts w:ascii="Century" w:eastAsia="ＭＳ 明朝" w:hAnsi="Century" w:cs="Times New Roman" w:hint="eastAsia"/>
                  <w:sz w:val="24"/>
                </w:rPr>
                <w:id w:val="14495026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C7C6D">
                  <w:rPr>
                    <w:rFonts w:ascii="ＭＳ ゴシック" w:eastAsia="ＭＳ ゴシック" w:hAnsi="ＭＳ ゴシック" w:cs="Times New Roman" w:hint="eastAsia"/>
                    <w:sz w:val="24"/>
                  </w:rPr>
                  <w:t>☐</w:t>
                </w:r>
              </w:sdtContent>
            </w:sdt>
            <w:r w:rsidR="006C7C6D" w:rsidRPr="00A07A7F">
              <w:rPr>
                <w:rFonts w:ascii="Century" w:eastAsia="ＭＳ 明朝" w:hAnsi="Century" w:cs="Times New Roman" w:hint="eastAsia"/>
                <w:sz w:val="22"/>
              </w:rPr>
              <w:t>いいえ</w:t>
            </w:r>
          </w:p>
        </w:tc>
      </w:tr>
      <w:tr w:rsidR="006C7C6D" w14:paraId="764B6222" w14:textId="77777777" w:rsidTr="00F72F69">
        <w:trPr>
          <w:trHeight w:val="772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B0F35D" w14:textId="77777777" w:rsidR="006C7C6D" w:rsidRDefault="006C7C6D" w:rsidP="006C7C6D">
            <w:pPr>
              <w:ind w:firstLineChars="100" w:firstLine="220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他の助成への</w:t>
            </w:r>
          </w:p>
          <w:p w14:paraId="0E750610" w14:textId="77777777" w:rsidR="006C7C6D" w:rsidRDefault="006C7C6D" w:rsidP="006C7C6D">
            <w:pPr>
              <w:ind w:firstLineChars="300" w:firstLine="660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申請予定</w:t>
            </w:r>
          </w:p>
        </w:tc>
        <w:tc>
          <w:tcPr>
            <w:tcW w:w="7758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A764E08" w14:textId="77777777" w:rsidR="006C7C6D" w:rsidRDefault="006C7C6D" w:rsidP="00B04299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本事業について、</w:t>
            </w:r>
            <w:r w:rsidRPr="00A07A7F">
              <w:rPr>
                <w:rFonts w:ascii="Century" w:eastAsia="ＭＳ 明朝" w:hAnsi="Century" w:cs="Times New Roman" w:hint="eastAsia"/>
                <w:sz w:val="22"/>
              </w:rPr>
              <w:t>他</w:t>
            </w:r>
            <w:r>
              <w:rPr>
                <w:rFonts w:ascii="Century" w:eastAsia="ＭＳ 明朝" w:hAnsi="Century" w:cs="Times New Roman" w:hint="eastAsia"/>
                <w:sz w:val="22"/>
              </w:rPr>
              <w:t>団体等へ</w:t>
            </w:r>
            <w:r w:rsidRPr="00A07A7F">
              <w:rPr>
                <w:rFonts w:ascii="Century" w:eastAsia="ＭＳ 明朝" w:hAnsi="Century" w:cs="Times New Roman" w:hint="eastAsia"/>
                <w:sz w:val="22"/>
              </w:rPr>
              <w:t>助成申請</w:t>
            </w:r>
            <w:r>
              <w:rPr>
                <w:rFonts w:ascii="Century" w:eastAsia="ＭＳ 明朝" w:hAnsi="Century" w:cs="Times New Roman" w:hint="eastAsia"/>
                <w:sz w:val="22"/>
              </w:rPr>
              <w:t>中、又は申請</w:t>
            </w:r>
            <w:r w:rsidRPr="00A07A7F">
              <w:rPr>
                <w:rFonts w:ascii="Century" w:eastAsia="ＭＳ 明朝" w:hAnsi="Century" w:cs="Times New Roman" w:hint="eastAsia"/>
                <w:sz w:val="22"/>
              </w:rPr>
              <w:t xml:space="preserve">予定はありますか　</w:t>
            </w:r>
          </w:p>
          <w:p w14:paraId="679C67EA" w14:textId="77777777" w:rsidR="006C7C6D" w:rsidRDefault="00EF0F71" w:rsidP="00B04299">
            <w:pPr>
              <w:ind w:firstLineChars="100" w:firstLine="240"/>
              <w:rPr>
                <w:rFonts w:ascii="Century" w:eastAsia="ＭＳ 明朝" w:hAnsi="Century" w:cs="Times New Roman"/>
                <w:sz w:val="22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</w:rPr>
                <w:id w:val="-15199305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C7C6D">
                  <w:rPr>
                    <w:rFonts w:ascii="ＭＳ ゴシック" w:eastAsia="ＭＳ ゴシック" w:hAnsi="ＭＳ ゴシック" w:cs="Times New Roman" w:hint="eastAsia"/>
                    <w:sz w:val="24"/>
                  </w:rPr>
                  <w:t>☐</w:t>
                </w:r>
              </w:sdtContent>
            </w:sdt>
            <w:r w:rsidR="006C7C6D" w:rsidRPr="00A07A7F">
              <w:rPr>
                <w:rFonts w:ascii="Century" w:eastAsia="ＭＳ 明朝" w:hAnsi="Century" w:cs="Times New Roman" w:hint="eastAsia"/>
                <w:sz w:val="22"/>
              </w:rPr>
              <w:t>はい（</w:t>
            </w:r>
            <w:r w:rsidR="006C7C6D">
              <w:rPr>
                <w:rFonts w:ascii="Century" w:eastAsia="ＭＳ 明朝" w:hAnsi="Century" w:cs="Times New Roman" w:hint="eastAsia"/>
                <w:sz w:val="22"/>
              </w:rPr>
              <w:t xml:space="preserve">団体名：　　　　　　　　　　　　</w:t>
            </w:r>
            <w:r w:rsidR="006C7C6D" w:rsidRPr="00A07A7F">
              <w:rPr>
                <w:rFonts w:ascii="Century" w:eastAsia="ＭＳ 明朝" w:hAnsi="Century" w:cs="Times New Roman" w:hint="eastAsia"/>
                <w:sz w:val="22"/>
              </w:rPr>
              <w:t>）</w:t>
            </w:r>
            <w:r w:rsidR="006C7C6D"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sdt>
              <w:sdtPr>
                <w:rPr>
                  <w:rFonts w:ascii="Century" w:eastAsia="ＭＳ 明朝" w:hAnsi="Century" w:cs="Times New Roman" w:hint="eastAsia"/>
                  <w:sz w:val="24"/>
                </w:rPr>
                <w:id w:val="15668332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C7C6D">
                  <w:rPr>
                    <w:rFonts w:ascii="ＭＳ ゴシック" w:eastAsia="ＭＳ ゴシック" w:hAnsi="ＭＳ ゴシック" w:cs="Times New Roman" w:hint="eastAsia"/>
                    <w:sz w:val="24"/>
                  </w:rPr>
                  <w:t>☐</w:t>
                </w:r>
              </w:sdtContent>
            </w:sdt>
            <w:r w:rsidR="006C7C6D" w:rsidRPr="00A07A7F">
              <w:rPr>
                <w:rFonts w:ascii="Century" w:eastAsia="ＭＳ 明朝" w:hAnsi="Century" w:cs="Times New Roman" w:hint="eastAsia"/>
                <w:sz w:val="22"/>
              </w:rPr>
              <w:t>いいえ</w:t>
            </w:r>
          </w:p>
        </w:tc>
      </w:tr>
    </w:tbl>
    <w:p w14:paraId="4500A24B" w14:textId="77777777" w:rsidR="00534B93" w:rsidRPr="00D92388" w:rsidRDefault="006C7C6D" w:rsidP="00534B93">
      <w:pPr>
        <w:jc w:val="left"/>
        <w:rPr>
          <w:sz w:val="22"/>
        </w:rPr>
      </w:pPr>
      <w:r>
        <w:rPr>
          <w:rFonts w:hint="eastAsia"/>
          <w:b/>
          <w:sz w:val="22"/>
        </w:rPr>
        <w:lastRenderedPageBreak/>
        <w:t>４</w:t>
      </w:r>
      <w:r w:rsidR="00534B93" w:rsidRPr="00456954">
        <w:rPr>
          <w:rFonts w:hint="eastAsia"/>
          <w:b/>
          <w:sz w:val="22"/>
        </w:rPr>
        <w:t>．助成事業の概要</w:t>
      </w:r>
      <w:r w:rsidR="00D36BD1" w:rsidRPr="00D92388">
        <w:rPr>
          <w:rFonts w:hint="eastAsia"/>
          <w:sz w:val="22"/>
        </w:rPr>
        <w:t>（別紙参照不可</w:t>
      </w:r>
      <w:r w:rsidR="0037581B">
        <w:rPr>
          <w:rFonts w:hint="eastAsia"/>
          <w:sz w:val="22"/>
        </w:rPr>
        <w:t>。</w:t>
      </w:r>
      <w:r w:rsidR="0037581B">
        <w:rPr>
          <w:rFonts w:hint="eastAsia"/>
          <w:sz w:val="22"/>
        </w:rPr>
        <w:t>2</w:t>
      </w:r>
      <w:r w:rsidR="0037581B">
        <w:rPr>
          <w:rFonts w:hint="eastAsia"/>
          <w:sz w:val="22"/>
        </w:rPr>
        <w:t>ページ目までに収まるように記載</w:t>
      </w:r>
      <w:r w:rsidR="00D36BD1" w:rsidRPr="00D92388">
        <w:rPr>
          <w:rFonts w:hint="eastAsia"/>
          <w:sz w:val="22"/>
        </w:rPr>
        <w:t>）</w:t>
      </w:r>
    </w:p>
    <w:tbl>
      <w:tblPr>
        <w:tblW w:w="9743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475"/>
      </w:tblGrid>
      <w:tr w:rsidR="003470EB" w:rsidRPr="00A07A7F" w14:paraId="1E968028" w14:textId="77777777" w:rsidTr="00DC05ED">
        <w:trPr>
          <w:trHeight w:val="737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45EFF79" w14:textId="77777777" w:rsidR="005D347C" w:rsidRPr="00A07A7F" w:rsidRDefault="005C5061" w:rsidP="005D347C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①事業名</w:t>
            </w:r>
          </w:p>
        </w:tc>
        <w:tc>
          <w:tcPr>
            <w:tcW w:w="7475" w:type="dxa"/>
            <w:tcBorders>
              <w:right w:val="single" w:sz="4" w:space="0" w:color="auto"/>
            </w:tcBorders>
            <w:vAlign w:val="center"/>
          </w:tcPr>
          <w:p w14:paraId="0B7B91D6" w14:textId="77777777" w:rsidR="003470EB" w:rsidRPr="00A07A7F" w:rsidRDefault="003470EB" w:rsidP="00A0736B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E4B9A" w:rsidRPr="000A5BD7" w14:paraId="21F37C69" w14:textId="77777777" w:rsidTr="00DC05ED">
        <w:trPr>
          <w:trHeight w:val="124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BF47F7" w14:textId="77777777" w:rsidR="00BE4B9A" w:rsidRDefault="007D1130" w:rsidP="005C5061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②</w:t>
            </w:r>
            <w:r w:rsidR="00F91F10">
              <w:rPr>
                <w:rFonts w:ascii="Century" w:eastAsia="ＭＳ 明朝" w:hAnsi="Century" w:cs="Times New Roman" w:hint="eastAsia"/>
                <w:kern w:val="0"/>
                <w:sz w:val="22"/>
              </w:rPr>
              <w:t>事業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の内容</w:t>
            </w:r>
          </w:p>
        </w:tc>
        <w:tc>
          <w:tcPr>
            <w:tcW w:w="7475" w:type="dxa"/>
            <w:tcBorders>
              <w:bottom w:val="single" w:sz="4" w:space="0" w:color="auto"/>
              <w:right w:val="single" w:sz="4" w:space="0" w:color="auto"/>
            </w:tcBorders>
          </w:tcPr>
          <w:p w14:paraId="5B388281" w14:textId="77777777" w:rsidR="00BE4B9A" w:rsidRPr="001C0C0E" w:rsidRDefault="00BE4B9A" w:rsidP="005C5061">
            <w:pPr>
              <w:ind w:leftChars="100" w:left="21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  <w:tr w:rsidR="00DC05ED" w:rsidRPr="00A07A7F" w14:paraId="66EA77B2" w14:textId="77777777" w:rsidTr="00DC05ED">
        <w:trPr>
          <w:trHeight w:val="1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F8910D" w14:textId="54724F21" w:rsidR="00DC05ED" w:rsidRDefault="00DC05ED" w:rsidP="00DC05ED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③事業の目的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14:paraId="497D4C71" w14:textId="77777777" w:rsidR="00DC05ED" w:rsidRPr="001C0C0E" w:rsidRDefault="00DC05ED" w:rsidP="00DC05ED">
            <w:pPr>
              <w:ind w:firstLineChars="100" w:firstLine="22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  <w:tr w:rsidR="00DC05ED" w:rsidRPr="00A07A7F" w14:paraId="738C205D" w14:textId="77777777" w:rsidTr="00924EAE">
        <w:trPr>
          <w:trHeight w:val="37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C215C0" w14:textId="46887234" w:rsidR="00DC05ED" w:rsidRDefault="00DC05ED" w:rsidP="00DC05ED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④事業の特色</w:t>
            </w:r>
          </w:p>
        </w:tc>
        <w:tc>
          <w:tcPr>
            <w:tcW w:w="7475" w:type="dxa"/>
            <w:tcBorders>
              <w:bottom w:val="single" w:sz="4" w:space="0" w:color="auto"/>
              <w:right w:val="single" w:sz="4" w:space="0" w:color="auto"/>
            </w:tcBorders>
          </w:tcPr>
          <w:p w14:paraId="58D26A0A" w14:textId="77777777" w:rsidR="00DC05ED" w:rsidRPr="005444F8" w:rsidRDefault="00DC05ED" w:rsidP="00DC05ED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5444F8">
              <w:rPr>
                <w:rFonts w:ascii="ＭＳ Ｐ明朝" w:eastAsia="ＭＳ Ｐ明朝" w:hAnsi="ＭＳ Ｐ明朝" w:cs="Times New Roman" w:hint="eastAsia"/>
                <w:szCs w:val="21"/>
              </w:rPr>
              <w:t>（力を入れている点、工夫している点、他団体との差別を図っている点、本事業開催の効果、参加の機会を広げるための取組み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など、</w:t>
            </w:r>
            <w:r w:rsidRPr="005444F8">
              <w:rPr>
                <w:rFonts w:ascii="ＭＳ Ｐ明朝" w:eastAsia="ＭＳ Ｐ明朝" w:hAnsi="ＭＳ Ｐ明朝" w:cs="Times New Roman" w:hint="eastAsia"/>
                <w:szCs w:val="21"/>
              </w:rPr>
              <w:t>自由に記載してください。）</w:t>
            </w:r>
          </w:p>
          <w:p w14:paraId="65C93892" w14:textId="77777777" w:rsidR="00DC05ED" w:rsidRPr="005444F8" w:rsidRDefault="00DC05ED" w:rsidP="00DC05ED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DC05ED" w:rsidRPr="00A07A7F" w14:paraId="0B51F6F4" w14:textId="77777777" w:rsidTr="00DC05ED">
        <w:trPr>
          <w:trHeight w:val="737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BFED00A" w14:textId="7F312CFF" w:rsidR="00DC05ED" w:rsidRPr="007D1130" w:rsidRDefault="00DC05ED" w:rsidP="00DC05ED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⑤</w:t>
            </w:r>
            <w:r w:rsidRPr="005C5061">
              <w:rPr>
                <w:rFonts w:ascii="Century" w:eastAsia="ＭＳ 明朝" w:hAnsi="Century" w:cs="Times New Roman" w:hint="eastAsia"/>
                <w:kern w:val="0"/>
                <w:sz w:val="22"/>
              </w:rPr>
              <w:t>実施予定日</w:t>
            </w:r>
          </w:p>
        </w:tc>
        <w:tc>
          <w:tcPr>
            <w:tcW w:w="7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7FEA73" w14:textId="77777777" w:rsidR="00DC05ED" w:rsidRPr="002E226D" w:rsidRDefault="00DC05ED" w:rsidP="00DC05ED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  <w:tr w:rsidR="00DC05ED" w:rsidRPr="00A07A7F" w14:paraId="727C8947" w14:textId="77777777" w:rsidTr="00DC05ED">
        <w:trPr>
          <w:trHeight w:val="737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27B9274" w14:textId="35E15259" w:rsidR="00DC05ED" w:rsidRPr="00A07A7F" w:rsidRDefault="00DC05ED" w:rsidP="00DC05ED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⑥実施場所</w:t>
            </w:r>
          </w:p>
        </w:tc>
        <w:tc>
          <w:tcPr>
            <w:tcW w:w="7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AE659A" w14:textId="77777777" w:rsidR="00DC05ED" w:rsidRPr="002E226D" w:rsidRDefault="00DC05ED" w:rsidP="00DC05ED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  <w:tr w:rsidR="00DC05ED" w:rsidRPr="00A07A7F" w14:paraId="07C95335" w14:textId="77777777" w:rsidTr="00DC05ED">
        <w:trPr>
          <w:trHeight w:val="737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EAB5BCF" w14:textId="366D8333" w:rsidR="00DC05ED" w:rsidRPr="00BE4B9A" w:rsidRDefault="00DC05ED" w:rsidP="00DC05ED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⑦対象者・参加要件</w:t>
            </w:r>
          </w:p>
        </w:tc>
        <w:tc>
          <w:tcPr>
            <w:tcW w:w="7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EDE724" w14:textId="77777777" w:rsidR="00DC05ED" w:rsidRPr="00534B93" w:rsidRDefault="00DC05ED" w:rsidP="00DC05ED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DC05ED" w:rsidRPr="00A07A7F" w14:paraId="2C5918B2" w14:textId="77777777" w:rsidTr="00DC05ED">
        <w:trPr>
          <w:trHeight w:val="737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189C6EF" w14:textId="0DC52D8A" w:rsidR="00DC05ED" w:rsidRPr="00BE4B9A" w:rsidRDefault="00DC05ED" w:rsidP="00DC05ED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⑧参加予定人数</w:t>
            </w:r>
          </w:p>
        </w:tc>
        <w:tc>
          <w:tcPr>
            <w:tcW w:w="7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A19EE2" w14:textId="77777777" w:rsidR="00DC05ED" w:rsidRPr="00A07A7F" w:rsidRDefault="00DC05ED" w:rsidP="00DC05ED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DC05ED" w:rsidRPr="00A07A7F" w14:paraId="2EC9B37E" w14:textId="77777777" w:rsidTr="00DC05ED">
        <w:trPr>
          <w:trHeight w:val="73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154146" w14:textId="1F3D534A" w:rsidR="00DC05ED" w:rsidRDefault="00DC05ED" w:rsidP="00DC05ED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⑨定員超過時の</w:t>
            </w:r>
          </w:p>
          <w:p w14:paraId="577607C0" w14:textId="77777777" w:rsidR="00DC05ED" w:rsidRDefault="00DC05ED" w:rsidP="00DC05ED">
            <w:pPr>
              <w:ind w:firstLineChars="450" w:firstLine="99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選考方法</w:t>
            </w:r>
          </w:p>
        </w:tc>
        <w:tc>
          <w:tcPr>
            <w:tcW w:w="7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142B30" w14:textId="77777777" w:rsidR="00DC05ED" w:rsidRPr="00A0736B" w:rsidRDefault="00EF0F71" w:rsidP="00DC05ED">
            <w:pPr>
              <w:ind w:firstLineChars="100" w:firstLine="240"/>
              <w:rPr>
                <w:rFonts w:ascii="Century" w:eastAsia="ＭＳ 明朝" w:hAnsi="Century" w:cs="Times New Roman"/>
                <w:sz w:val="22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</w:rPr>
                <w:id w:val="-16739445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C05ED">
                  <w:rPr>
                    <w:rFonts w:ascii="ＭＳ ゴシック" w:eastAsia="ＭＳ ゴシック" w:hAnsi="ＭＳ ゴシック" w:cs="Times New Roman" w:hint="eastAsia"/>
                    <w:sz w:val="24"/>
                  </w:rPr>
                  <w:t>☐</w:t>
                </w:r>
              </w:sdtContent>
            </w:sdt>
            <w:r w:rsidR="00DC05ED" w:rsidRPr="00A0736B">
              <w:rPr>
                <w:rFonts w:ascii="Century" w:eastAsia="ＭＳ 明朝" w:hAnsi="Century" w:cs="Times New Roman" w:hint="eastAsia"/>
                <w:sz w:val="22"/>
              </w:rPr>
              <w:t xml:space="preserve">先着順　　</w:t>
            </w:r>
            <w:sdt>
              <w:sdtPr>
                <w:rPr>
                  <w:rFonts w:ascii="Century" w:eastAsia="ＭＳ 明朝" w:hAnsi="Century" w:cs="Times New Roman" w:hint="eastAsia"/>
                  <w:sz w:val="24"/>
                </w:rPr>
                <w:id w:val="-3804799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C05ED">
                  <w:rPr>
                    <w:rFonts w:ascii="ＭＳ ゴシック" w:eastAsia="ＭＳ ゴシック" w:hAnsi="ＭＳ ゴシック" w:cs="Times New Roman" w:hint="eastAsia"/>
                    <w:sz w:val="24"/>
                  </w:rPr>
                  <w:t>☐</w:t>
                </w:r>
              </w:sdtContent>
            </w:sdt>
            <w:r w:rsidR="00DC05ED" w:rsidRPr="00A0736B">
              <w:rPr>
                <w:rFonts w:ascii="Century" w:eastAsia="ＭＳ 明朝" w:hAnsi="Century" w:cs="Times New Roman" w:hint="eastAsia"/>
                <w:sz w:val="22"/>
              </w:rPr>
              <w:t xml:space="preserve">抽選　　</w:t>
            </w:r>
            <w:sdt>
              <w:sdtPr>
                <w:rPr>
                  <w:rFonts w:ascii="Century" w:eastAsia="ＭＳ 明朝" w:hAnsi="Century" w:cs="Times New Roman" w:hint="eastAsia"/>
                  <w:sz w:val="24"/>
                </w:rPr>
                <w:id w:val="-11428821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C05ED">
                  <w:rPr>
                    <w:rFonts w:ascii="ＭＳ ゴシック" w:eastAsia="ＭＳ ゴシック" w:hAnsi="ＭＳ ゴシック" w:cs="Times New Roman" w:hint="eastAsia"/>
                    <w:sz w:val="24"/>
                  </w:rPr>
                  <w:t>☐</w:t>
                </w:r>
              </w:sdtContent>
            </w:sdt>
            <w:r w:rsidR="00DC05ED" w:rsidRPr="00A0736B">
              <w:rPr>
                <w:rFonts w:ascii="Century" w:eastAsia="ＭＳ 明朝" w:hAnsi="Century" w:cs="Times New Roman" w:hint="eastAsia"/>
                <w:sz w:val="22"/>
              </w:rPr>
              <w:t>その他（　　　　　　　　　　　　　）</w:t>
            </w:r>
          </w:p>
        </w:tc>
      </w:tr>
      <w:tr w:rsidR="00DC05ED" w:rsidRPr="00A07A7F" w14:paraId="0F548FEE" w14:textId="77777777" w:rsidTr="00DC05ED">
        <w:trPr>
          <w:trHeight w:val="73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F7C790" w14:textId="7E52FAD1" w:rsidR="00DC05ED" w:rsidRDefault="00DC05ED" w:rsidP="00DC05ED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⑩参加者負担額</w:t>
            </w:r>
          </w:p>
        </w:tc>
        <w:tc>
          <w:tcPr>
            <w:tcW w:w="7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AF8A2C" w14:textId="77777777" w:rsidR="00DC05ED" w:rsidRDefault="00DC05ED" w:rsidP="00DC05ED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　　　　円</w:t>
            </w:r>
          </w:p>
        </w:tc>
      </w:tr>
      <w:tr w:rsidR="00DC05ED" w:rsidRPr="00A07A7F" w14:paraId="45B9AC2D" w14:textId="77777777" w:rsidTr="00DC05ED">
        <w:trPr>
          <w:trHeight w:val="73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225E0D" w14:textId="6EAFF96E" w:rsidR="00DC05ED" w:rsidRPr="005D347C" w:rsidRDefault="00DC05ED" w:rsidP="00DC05ED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⑪募集方法</w:t>
            </w:r>
          </w:p>
        </w:tc>
        <w:tc>
          <w:tcPr>
            <w:tcW w:w="7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7EE23A" w14:textId="77777777" w:rsidR="00DC05ED" w:rsidRPr="00A07A7F" w:rsidRDefault="00DC05ED" w:rsidP="00DC05ED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DC05ED" w:rsidRPr="00A07A7F" w14:paraId="2AD50A75" w14:textId="77777777" w:rsidTr="00DC05ED">
        <w:trPr>
          <w:trHeight w:val="73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0F23C5" w14:textId="6D4FB1F7" w:rsidR="00DC05ED" w:rsidRDefault="00DC05ED" w:rsidP="00DC05ED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⑫専門家の</w:t>
            </w:r>
          </w:p>
          <w:p w14:paraId="02DC2C37" w14:textId="77777777" w:rsidR="00DC05ED" w:rsidRPr="00BE4B9A" w:rsidRDefault="00DC05ED" w:rsidP="00DC05ED">
            <w:pPr>
              <w:ind w:firstLineChars="250" w:firstLine="55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事業への関与</w:t>
            </w:r>
          </w:p>
        </w:tc>
        <w:tc>
          <w:tcPr>
            <w:tcW w:w="7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98DFF8" w14:textId="77777777" w:rsidR="00DC05ED" w:rsidRPr="00A07A7F" w:rsidRDefault="00DC05ED" w:rsidP="00DC05ED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DC05ED" w:rsidRPr="00534B93" w14:paraId="5E31CC3B" w14:textId="77777777" w:rsidTr="00DC05ED">
        <w:trPr>
          <w:trHeight w:val="7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9FF016C" w14:textId="5E398E57" w:rsidR="00DC05ED" w:rsidRPr="00534B93" w:rsidRDefault="00DC05ED" w:rsidP="00DC05ED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⑬過去の開催実績</w:t>
            </w:r>
          </w:p>
        </w:tc>
        <w:tc>
          <w:tcPr>
            <w:tcW w:w="747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E65AAF" w14:textId="77777777" w:rsidR="00DC05ED" w:rsidRPr="000F6151" w:rsidRDefault="00DC05ED" w:rsidP="00DC05ED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3A2F16AA" w14:textId="77777777" w:rsidR="00DC05ED" w:rsidRDefault="00DC05ED" w:rsidP="00A07A7F">
      <w:pPr>
        <w:rPr>
          <w:rFonts w:ascii="Century" w:eastAsia="ＭＳ 明朝" w:hAnsi="Century" w:cs="Times New Roman"/>
          <w:b/>
          <w:sz w:val="22"/>
        </w:rPr>
      </w:pPr>
    </w:p>
    <w:p w14:paraId="3774D969" w14:textId="3B854DB3" w:rsidR="003470EB" w:rsidRPr="003470EB" w:rsidRDefault="00EB5CA9" w:rsidP="00A07A7F">
      <w:pPr>
        <w:rPr>
          <w:rFonts w:ascii="Century" w:eastAsia="ＭＳ 明朝" w:hAnsi="Century" w:cs="Times New Roman"/>
          <w:b/>
          <w:sz w:val="22"/>
        </w:rPr>
      </w:pPr>
      <w:r>
        <w:rPr>
          <w:rFonts w:ascii="Century" w:eastAsia="ＭＳ 明朝" w:hAnsi="Century" w:cs="Times New Roman" w:hint="eastAsia"/>
          <w:b/>
          <w:sz w:val="22"/>
        </w:rPr>
        <w:lastRenderedPageBreak/>
        <w:t>５</w:t>
      </w:r>
      <w:r w:rsidR="003470EB" w:rsidRPr="003470EB">
        <w:rPr>
          <w:rFonts w:ascii="Century" w:eastAsia="ＭＳ 明朝" w:hAnsi="Century" w:cs="Times New Roman" w:hint="eastAsia"/>
          <w:b/>
          <w:sz w:val="22"/>
        </w:rPr>
        <w:t>．</w:t>
      </w:r>
      <w:r w:rsidR="000437EB" w:rsidRPr="00456954">
        <w:rPr>
          <w:rFonts w:ascii="Century" w:eastAsia="ＭＳ 明朝" w:hAnsi="Century" w:cs="Times New Roman" w:hint="eastAsia"/>
          <w:b/>
          <w:sz w:val="22"/>
        </w:rPr>
        <w:t xml:space="preserve">収支予算計画　　　　　　　　　　　　　　　　　　　　　　　　</w:t>
      </w:r>
      <w:r w:rsidR="003470EB" w:rsidRPr="003470EB">
        <w:rPr>
          <w:rFonts w:ascii="Century" w:eastAsia="ＭＳ 明朝" w:hAnsi="Century" w:cs="Times New Roman" w:hint="eastAsia"/>
          <w:b/>
          <w:sz w:val="22"/>
        </w:rPr>
        <w:t xml:space="preserve">　　　</w:t>
      </w:r>
      <w:r w:rsidR="00511D9C" w:rsidRPr="00456954">
        <w:rPr>
          <w:rFonts w:ascii="Century" w:eastAsia="ＭＳ 明朝" w:hAnsi="Century" w:cs="Times New Roman" w:hint="eastAsia"/>
          <w:b/>
          <w:sz w:val="22"/>
        </w:rPr>
        <w:t xml:space="preserve">　　　</w:t>
      </w:r>
      <w:r w:rsidR="003470EB" w:rsidRPr="003470EB">
        <w:rPr>
          <w:rFonts w:ascii="Century" w:eastAsia="ＭＳ 明朝" w:hAnsi="Century" w:cs="Times New Roman" w:hint="eastAsia"/>
          <w:b/>
          <w:sz w:val="22"/>
        </w:rPr>
        <w:t xml:space="preserve">　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275"/>
        <w:gridCol w:w="1276"/>
        <w:gridCol w:w="3827"/>
      </w:tblGrid>
      <w:tr w:rsidR="003470EB" w:rsidRPr="003470EB" w14:paraId="1787BDA8" w14:textId="77777777" w:rsidTr="00892EA4">
        <w:trPr>
          <w:cantSplit/>
          <w:trHeight w:val="35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C57327" w14:textId="77777777" w:rsidR="003470EB" w:rsidRPr="003470EB" w:rsidRDefault="0036721F" w:rsidP="003470EB">
            <w:pPr>
              <w:rPr>
                <w:rFonts w:ascii="Century" w:eastAsia="ＭＳ 明朝" w:hAnsi="Century" w:cs="Times New Roman"/>
                <w:sz w:val="22"/>
              </w:rPr>
            </w:pPr>
            <w:r w:rsidRPr="00A07A7F">
              <w:rPr>
                <w:rFonts w:ascii="Century" w:eastAsia="ＭＳ 明朝" w:hAnsi="Century" w:cs="Times New Roman" w:hint="eastAsia"/>
                <w:sz w:val="22"/>
              </w:rPr>
              <w:t>収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F691F" w14:textId="77777777" w:rsidR="003470EB" w:rsidRPr="003470EB" w:rsidRDefault="003470EB" w:rsidP="003470E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470EB">
              <w:rPr>
                <w:rFonts w:ascii="Century" w:eastAsia="ＭＳ 明朝" w:hAnsi="Century" w:cs="Times New Roman" w:hint="eastAsia"/>
                <w:sz w:val="22"/>
              </w:rPr>
              <w:t>費　　目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D0AED1" w14:textId="77777777" w:rsidR="003470EB" w:rsidRPr="003470EB" w:rsidRDefault="00A07A7F" w:rsidP="003470E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金</w:t>
            </w:r>
            <w:r w:rsidR="003470EB" w:rsidRPr="003470EB">
              <w:rPr>
                <w:rFonts w:ascii="Century" w:eastAsia="ＭＳ 明朝" w:hAnsi="Century" w:cs="Times New Roman" w:hint="eastAsia"/>
                <w:sz w:val="22"/>
              </w:rPr>
              <w:t>額</w:t>
            </w:r>
            <w:r w:rsidR="005444F8">
              <w:rPr>
                <w:rFonts w:ascii="Century" w:eastAsia="ＭＳ 明朝" w:hAnsi="Century" w:cs="Times New Roman" w:hint="eastAsia"/>
                <w:sz w:val="22"/>
              </w:rPr>
              <w:t xml:space="preserve"> (</w:t>
            </w:r>
            <w:r>
              <w:rPr>
                <w:rFonts w:ascii="Century" w:eastAsia="ＭＳ 明朝" w:hAnsi="Century" w:cs="Times New Roman" w:hint="eastAsia"/>
                <w:sz w:val="22"/>
              </w:rPr>
              <w:t>円</w:t>
            </w:r>
            <w:r w:rsidR="005444F8">
              <w:rPr>
                <w:rFonts w:ascii="Century" w:eastAsia="ＭＳ 明朝" w:hAnsi="Century" w:cs="Times New Roman" w:hint="eastAsia"/>
                <w:sz w:val="22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F589F" w14:textId="77777777" w:rsidR="003470EB" w:rsidRPr="003470EB" w:rsidRDefault="003470EB" w:rsidP="003470E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470EB">
              <w:rPr>
                <w:rFonts w:ascii="Century" w:eastAsia="ＭＳ 明朝" w:hAnsi="Century" w:cs="Times New Roman" w:hint="eastAsia"/>
                <w:sz w:val="22"/>
              </w:rPr>
              <w:t>備　　考</w:t>
            </w:r>
          </w:p>
        </w:tc>
      </w:tr>
      <w:tr w:rsidR="003470EB" w:rsidRPr="003470EB" w14:paraId="3473418B" w14:textId="77777777" w:rsidTr="00892EA4">
        <w:trPr>
          <w:cantSplit/>
          <w:trHeight w:val="14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838D1A" w14:textId="77777777" w:rsidR="003470EB" w:rsidRPr="003470EB" w:rsidRDefault="003470EB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AC90BB1" w14:textId="77777777" w:rsidR="003470EB" w:rsidRPr="003470EB" w:rsidRDefault="00DE0CC6" w:rsidP="003470E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①参加者</w:t>
            </w:r>
            <w:r w:rsidR="00D36BD1">
              <w:rPr>
                <w:rFonts w:ascii="Century" w:eastAsia="ＭＳ 明朝" w:hAnsi="Century" w:cs="Times New Roman" w:hint="eastAsia"/>
                <w:sz w:val="22"/>
              </w:rPr>
              <w:t>負担額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D258B3" w14:textId="77777777" w:rsidR="003470EB" w:rsidRPr="003470EB" w:rsidRDefault="003470EB" w:rsidP="003470EB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A184E0" w14:textId="77777777" w:rsidR="003470EB" w:rsidRPr="003470EB" w:rsidRDefault="003470EB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470EB" w:rsidRPr="003470EB" w14:paraId="564A000C" w14:textId="77777777" w:rsidTr="00892EA4">
        <w:trPr>
          <w:cantSplit/>
          <w:trHeight w:val="14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A645DE" w14:textId="77777777" w:rsidR="003470EB" w:rsidRPr="003470EB" w:rsidRDefault="003470EB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D31D5B" w14:textId="77777777" w:rsidR="003470EB" w:rsidRPr="003470EB" w:rsidRDefault="00EA2A6F" w:rsidP="003470E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②</w:t>
            </w:r>
            <w:r w:rsidR="003470EB" w:rsidRPr="003470EB">
              <w:rPr>
                <w:rFonts w:ascii="Century" w:eastAsia="ＭＳ 明朝" w:hAnsi="Century" w:cs="Times New Roman" w:hint="eastAsia"/>
                <w:sz w:val="22"/>
              </w:rPr>
              <w:t>自己資金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9FF60" w14:textId="77777777" w:rsidR="003470EB" w:rsidRPr="003470EB" w:rsidRDefault="003470EB" w:rsidP="003470EB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67057A" w14:textId="77777777" w:rsidR="003470EB" w:rsidRPr="003470EB" w:rsidRDefault="003470EB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470EB" w:rsidRPr="003470EB" w14:paraId="50406BA1" w14:textId="77777777" w:rsidTr="00892EA4">
        <w:trPr>
          <w:cantSplit/>
          <w:trHeight w:val="14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F0A752" w14:textId="77777777" w:rsidR="003470EB" w:rsidRPr="003470EB" w:rsidRDefault="003470EB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4FE241" w14:textId="77777777" w:rsidR="003470EB" w:rsidRPr="003470EB" w:rsidRDefault="00EA2A6F" w:rsidP="00EA2A6F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③補助金</w:t>
            </w:r>
            <w:r w:rsidR="003A6ED8">
              <w:rPr>
                <w:rFonts w:ascii="Century" w:eastAsia="ＭＳ 明朝" w:hAnsi="Century" w:cs="Times New Roman" w:hint="eastAsia"/>
                <w:sz w:val="22"/>
              </w:rPr>
              <w:t>等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A7E65A" w14:textId="77777777" w:rsidR="003470EB" w:rsidRPr="003470EB" w:rsidRDefault="003470EB" w:rsidP="003470EB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3CE596" w14:textId="77777777" w:rsidR="003470EB" w:rsidRPr="003470EB" w:rsidRDefault="003470EB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470EB" w:rsidRPr="003470EB" w14:paraId="3EC42BCA" w14:textId="77777777" w:rsidTr="00892EA4">
        <w:trPr>
          <w:cantSplit/>
          <w:trHeight w:val="14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6DEBE9" w14:textId="77777777" w:rsidR="003470EB" w:rsidRPr="003470EB" w:rsidRDefault="003470EB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001D1D" w14:textId="77777777" w:rsidR="003470EB" w:rsidRPr="003470EB" w:rsidRDefault="00EA2A6F" w:rsidP="00EA2A6F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④協賛金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69C8B6" w14:textId="77777777" w:rsidR="003470EB" w:rsidRPr="003470EB" w:rsidRDefault="003470EB" w:rsidP="003470EB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45CC88" w14:textId="77777777" w:rsidR="003470EB" w:rsidRPr="003470EB" w:rsidRDefault="003470EB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D76377" w:rsidRPr="00A07A7F" w14:paraId="6D556897" w14:textId="77777777" w:rsidTr="00892EA4">
        <w:trPr>
          <w:cantSplit/>
          <w:trHeight w:val="14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D0A892" w14:textId="77777777" w:rsidR="00D76377" w:rsidRPr="00A07A7F" w:rsidRDefault="00D76377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DFA7C2" w14:textId="77777777" w:rsidR="00D76377" w:rsidRPr="00A07A7F" w:rsidRDefault="00EA2A6F" w:rsidP="003470E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⑤広告料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33723A" w14:textId="77777777" w:rsidR="00D76377" w:rsidRPr="00A07A7F" w:rsidRDefault="00D76377" w:rsidP="003470EB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B1F01D" w14:textId="77777777" w:rsidR="00D76377" w:rsidRPr="00A07A7F" w:rsidRDefault="00D76377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470EB" w:rsidRPr="003470EB" w14:paraId="05125589" w14:textId="77777777" w:rsidTr="00892EA4">
        <w:trPr>
          <w:cantSplit/>
          <w:trHeight w:val="14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9A63D1" w14:textId="77777777" w:rsidR="003470EB" w:rsidRPr="003470EB" w:rsidRDefault="003470EB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3FF40" w14:textId="77777777" w:rsidR="003470EB" w:rsidRPr="003470EB" w:rsidRDefault="00456954" w:rsidP="003470E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当</w:t>
            </w:r>
            <w:r w:rsidR="003470EB" w:rsidRPr="003470EB">
              <w:rPr>
                <w:rFonts w:ascii="Century" w:eastAsia="ＭＳ 明朝" w:hAnsi="Century" w:cs="Times New Roman" w:hint="eastAsia"/>
                <w:sz w:val="22"/>
              </w:rPr>
              <w:t>財団助成金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94082D" w14:textId="77777777" w:rsidR="003470EB" w:rsidRPr="003470EB" w:rsidRDefault="003470EB" w:rsidP="003470EB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A880E" w14:textId="77777777" w:rsidR="003470EB" w:rsidRPr="003470EB" w:rsidRDefault="003470EB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470EB" w:rsidRPr="003470EB" w14:paraId="27735D27" w14:textId="77777777" w:rsidTr="00892EA4">
        <w:trPr>
          <w:cantSplit/>
          <w:trHeight w:val="143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B681115" w14:textId="77777777" w:rsidR="003470EB" w:rsidRPr="003470EB" w:rsidRDefault="003470EB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526421D4" w14:textId="77777777" w:rsidR="003470EB" w:rsidRPr="003470EB" w:rsidRDefault="003470EB" w:rsidP="003470E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470EB">
              <w:rPr>
                <w:rFonts w:ascii="Century" w:eastAsia="ＭＳ 明朝" w:hAnsi="Century" w:cs="Times New Roman" w:hint="eastAsia"/>
                <w:sz w:val="22"/>
              </w:rPr>
              <w:t>合　　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729BA1" w14:textId="77777777" w:rsidR="000437EB" w:rsidRPr="003470EB" w:rsidRDefault="000437EB" w:rsidP="000437EB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9529E" w14:textId="77777777" w:rsidR="003470EB" w:rsidRPr="003470EB" w:rsidRDefault="003470EB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437EB" w:rsidRPr="00A07A7F" w14:paraId="7AABDFC2" w14:textId="77777777" w:rsidTr="00892EA4">
        <w:trPr>
          <w:cantSplit/>
          <w:trHeight w:val="35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C96E46" w14:textId="77777777" w:rsidR="000437EB" w:rsidRPr="003470EB" w:rsidRDefault="00E54984" w:rsidP="003470E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支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82362" w14:textId="77777777" w:rsidR="000437EB" w:rsidRPr="003470EB" w:rsidRDefault="000437EB" w:rsidP="003470E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470EB">
              <w:rPr>
                <w:rFonts w:ascii="Century" w:eastAsia="ＭＳ 明朝" w:hAnsi="Century" w:cs="Times New Roman" w:hint="eastAsia"/>
                <w:sz w:val="22"/>
              </w:rPr>
              <w:t>費　　目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924A09" w14:textId="77777777" w:rsidR="000437EB" w:rsidRPr="003470EB" w:rsidRDefault="000437EB" w:rsidP="000437E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A07A7F">
              <w:rPr>
                <w:rFonts w:ascii="Century" w:eastAsia="ＭＳ 明朝" w:hAnsi="Century" w:cs="Times New Roman" w:hint="eastAsia"/>
                <w:sz w:val="22"/>
              </w:rPr>
              <w:t>金額</w:t>
            </w:r>
            <w:r w:rsidR="005444F8">
              <w:rPr>
                <w:rFonts w:ascii="Century" w:eastAsia="ＭＳ 明朝" w:hAnsi="Century" w:cs="Times New Roman" w:hint="eastAsia"/>
                <w:sz w:val="22"/>
              </w:rPr>
              <w:t xml:space="preserve"> (</w:t>
            </w:r>
            <w:r w:rsidR="00A07A7F">
              <w:rPr>
                <w:rFonts w:ascii="Century" w:eastAsia="ＭＳ 明朝" w:hAnsi="Century" w:cs="Times New Roman" w:hint="eastAsia"/>
                <w:sz w:val="22"/>
              </w:rPr>
              <w:t>円</w:t>
            </w:r>
            <w:r w:rsidR="005444F8">
              <w:rPr>
                <w:rFonts w:ascii="Century" w:eastAsia="ＭＳ 明朝" w:hAnsi="Century" w:cs="Times New Roman"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F02B" w14:textId="77777777" w:rsidR="0025463C" w:rsidRPr="003470EB" w:rsidRDefault="00A07A7F" w:rsidP="00892EA4">
            <w:pPr>
              <w:ind w:leftChars="-37" w:left="8" w:hangingChars="47" w:hanging="86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92EA4">
              <w:rPr>
                <w:rFonts w:ascii="Century" w:eastAsia="ＭＳ 明朝" w:hAnsi="Century" w:cs="Times New Roman" w:hint="eastAsia"/>
                <w:w w:val="83"/>
                <w:kern w:val="0"/>
                <w:sz w:val="22"/>
                <w:fitText w:val="1100" w:id="-1995278336"/>
              </w:rPr>
              <w:t>助成金充当</w:t>
            </w:r>
            <w:r w:rsidR="00892EA4" w:rsidRPr="00892EA4">
              <w:rPr>
                <w:rFonts w:ascii="Century" w:eastAsia="ＭＳ 明朝" w:hAnsi="Century" w:cs="Times New Roman" w:hint="eastAsia"/>
                <w:spacing w:val="3"/>
                <w:w w:val="83"/>
                <w:kern w:val="0"/>
                <w:sz w:val="22"/>
                <w:fitText w:val="1100" w:id="-1995278336"/>
              </w:rPr>
              <w:t>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0849A" w14:textId="77777777" w:rsidR="000437EB" w:rsidRPr="00A07A7F" w:rsidRDefault="000437EB" w:rsidP="003470E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A07A7F">
              <w:rPr>
                <w:rFonts w:ascii="Century" w:eastAsia="ＭＳ 明朝" w:hAnsi="Century" w:cs="Times New Roman" w:hint="eastAsia"/>
                <w:sz w:val="22"/>
              </w:rPr>
              <w:t>内　容</w:t>
            </w:r>
          </w:p>
        </w:tc>
      </w:tr>
      <w:tr w:rsidR="000437EB" w:rsidRPr="00A07A7F" w14:paraId="52ECF813" w14:textId="77777777" w:rsidTr="00892EA4">
        <w:trPr>
          <w:cantSplit/>
          <w:trHeight w:val="14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B4112F" w14:textId="77777777" w:rsidR="000437EB" w:rsidRPr="003470EB" w:rsidRDefault="000437EB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040DB7" w14:textId="77777777" w:rsidR="000437EB" w:rsidRPr="003470EB" w:rsidRDefault="00EA2A6F" w:rsidP="003470E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①会場</w:t>
            </w:r>
            <w:r w:rsidR="000437EB" w:rsidRPr="003470EB">
              <w:rPr>
                <w:rFonts w:ascii="Century" w:eastAsia="ＭＳ 明朝" w:hAnsi="Century" w:cs="Times New Roman" w:hint="eastAsia"/>
                <w:sz w:val="22"/>
              </w:rPr>
              <w:t>費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8F16EC" w14:textId="77777777" w:rsidR="000437EB" w:rsidRPr="003470EB" w:rsidRDefault="000437EB" w:rsidP="003470EB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6F35BA" w14:textId="77777777" w:rsidR="000437EB" w:rsidRPr="00A07A7F" w:rsidRDefault="000437EB" w:rsidP="00D23BA5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6CD9D2" w14:textId="77777777" w:rsidR="000437EB" w:rsidRPr="00A07A7F" w:rsidRDefault="000437EB" w:rsidP="000437EB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437EB" w:rsidRPr="00A07A7F" w14:paraId="26072957" w14:textId="77777777" w:rsidTr="00892EA4">
        <w:trPr>
          <w:cantSplit/>
          <w:trHeight w:val="14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F5BFE0" w14:textId="77777777" w:rsidR="000437EB" w:rsidRPr="003470EB" w:rsidRDefault="000437EB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9CEDF72" w14:textId="77777777" w:rsidR="000437EB" w:rsidRPr="003470EB" w:rsidRDefault="000437EB" w:rsidP="003470EB">
            <w:pPr>
              <w:rPr>
                <w:rFonts w:ascii="Century" w:eastAsia="ＭＳ 明朝" w:hAnsi="Century" w:cs="Times New Roman"/>
                <w:sz w:val="22"/>
              </w:rPr>
            </w:pPr>
            <w:r w:rsidRPr="003470EB">
              <w:rPr>
                <w:rFonts w:ascii="Century" w:eastAsia="ＭＳ 明朝" w:hAnsi="Century" w:cs="Times New Roman" w:hint="eastAsia"/>
                <w:sz w:val="22"/>
              </w:rPr>
              <w:t>②消耗品費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F07E8" w14:textId="77777777" w:rsidR="000437EB" w:rsidRPr="003470EB" w:rsidRDefault="000437EB" w:rsidP="003470EB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BF33EA" w14:textId="77777777" w:rsidR="000437EB" w:rsidRPr="00A07A7F" w:rsidRDefault="000437EB" w:rsidP="00D23BA5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374963" w14:textId="77777777" w:rsidR="000437EB" w:rsidRPr="00A07A7F" w:rsidRDefault="000437EB" w:rsidP="000437EB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437EB" w:rsidRPr="00A07A7F" w14:paraId="450DB8CE" w14:textId="77777777" w:rsidTr="00892EA4">
        <w:trPr>
          <w:cantSplit/>
          <w:trHeight w:val="14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C9C84B" w14:textId="77777777" w:rsidR="000437EB" w:rsidRPr="003470EB" w:rsidRDefault="000437EB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15CF59" w14:textId="77777777" w:rsidR="000437EB" w:rsidRPr="003470EB" w:rsidRDefault="00EA2A6F" w:rsidP="003470E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③印刷</w:t>
            </w:r>
            <w:r w:rsidR="000437EB" w:rsidRPr="003470EB">
              <w:rPr>
                <w:rFonts w:ascii="Century" w:eastAsia="ＭＳ 明朝" w:hAnsi="Century" w:cs="Times New Roman" w:hint="eastAsia"/>
                <w:sz w:val="22"/>
              </w:rPr>
              <w:t>費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04499" w14:textId="77777777" w:rsidR="000437EB" w:rsidRPr="003470EB" w:rsidRDefault="000437EB" w:rsidP="003470EB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14956B" w14:textId="77777777" w:rsidR="000437EB" w:rsidRPr="00A07A7F" w:rsidRDefault="000437EB" w:rsidP="00D23BA5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B52308" w14:textId="77777777" w:rsidR="000437EB" w:rsidRPr="00A07A7F" w:rsidRDefault="000437EB" w:rsidP="000437EB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437EB" w:rsidRPr="00A07A7F" w14:paraId="4D9BBF59" w14:textId="77777777" w:rsidTr="00892EA4">
        <w:trPr>
          <w:cantSplit/>
          <w:trHeight w:val="14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779AF1" w14:textId="77777777" w:rsidR="000437EB" w:rsidRPr="003470EB" w:rsidRDefault="000437EB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97FDCCE" w14:textId="77777777" w:rsidR="000437EB" w:rsidRPr="003470EB" w:rsidRDefault="00EA2A6F" w:rsidP="003470E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④通信</w:t>
            </w:r>
            <w:r w:rsidR="000437EB" w:rsidRPr="003470EB">
              <w:rPr>
                <w:rFonts w:ascii="Century" w:eastAsia="ＭＳ 明朝" w:hAnsi="Century" w:cs="Times New Roman" w:hint="eastAsia"/>
                <w:sz w:val="22"/>
              </w:rPr>
              <w:t>費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4688BA" w14:textId="77777777" w:rsidR="000437EB" w:rsidRPr="003470EB" w:rsidRDefault="000437EB" w:rsidP="003470EB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822C3" w14:textId="77777777" w:rsidR="000437EB" w:rsidRPr="00A07A7F" w:rsidRDefault="000437EB" w:rsidP="00D23BA5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5A487E" w14:textId="77777777" w:rsidR="000437EB" w:rsidRPr="00A07A7F" w:rsidRDefault="000437EB" w:rsidP="000437EB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437EB" w:rsidRPr="00A07A7F" w14:paraId="64F3C419" w14:textId="77777777" w:rsidTr="00892EA4">
        <w:trPr>
          <w:cantSplit/>
          <w:trHeight w:val="14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08A54D" w14:textId="77777777" w:rsidR="000437EB" w:rsidRPr="003470EB" w:rsidRDefault="000437EB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BA715C" w14:textId="77777777" w:rsidR="000437EB" w:rsidRPr="003470EB" w:rsidRDefault="000437EB" w:rsidP="003470EB">
            <w:pPr>
              <w:rPr>
                <w:rFonts w:ascii="Century" w:eastAsia="ＭＳ 明朝" w:hAnsi="Century" w:cs="Times New Roman"/>
                <w:sz w:val="22"/>
              </w:rPr>
            </w:pPr>
            <w:r w:rsidRPr="003470EB">
              <w:rPr>
                <w:rFonts w:ascii="Century" w:eastAsia="ＭＳ 明朝" w:hAnsi="Century" w:cs="Times New Roman" w:hint="eastAsia"/>
                <w:sz w:val="22"/>
              </w:rPr>
              <w:t>⑤</w:t>
            </w:r>
            <w:r w:rsidR="00EA2A6F">
              <w:rPr>
                <w:rFonts w:ascii="Century" w:eastAsia="ＭＳ 明朝" w:hAnsi="Century" w:cs="Times New Roman" w:hint="eastAsia"/>
                <w:sz w:val="22"/>
              </w:rPr>
              <w:t>ｽﾎﾟｰﾂ</w:t>
            </w:r>
            <w:r w:rsidRPr="003470EB">
              <w:rPr>
                <w:rFonts w:ascii="Century" w:eastAsia="ＭＳ 明朝" w:hAnsi="Century" w:cs="Times New Roman" w:hint="eastAsia"/>
                <w:sz w:val="22"/>
              </w:rPr>
              <w:t>用具費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BAFF7" w14:textId="77777777" w:rsidR="000437EB" w:rsidRPr="003470EB" w:rsidRDefault="000437EB" w:rsidP="003470EB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A4C88" w14:textId="77777777" w:rsidR="000437EB" w:rsidRPr="00A07A7F" w:rsidRDefault="000437EB" w:rsidP="00D23BA5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16C0EA" w14:textId="77777777" w:rsidR="000437EB" w:rsidRPr="00A07A7F" w:rsidRDefault="000437EB" w:rsidP="000437EB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437EB" w:rsidRPr="00A07A7F" w14:paraId="3E15A782" w14:textId="77777777" w:rsidTr="00892EA4">
        <w:trPr>
          <w:cantSplit/>
          <w:trHeight w:val="14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B6CCEB" w14:textId="77777777" w:rsidR="000437EB" w:rsidRPr="003470EB" w:rsidRDefault="000437EB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DE04B68" w14:textId="77777777" w:rsidR="000437EB" w:rsidRPr="003470EB" w:rsidRDefault="00EA2A6F" w:rsidP="00EA2A6F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⑥講師</w:t>
            </w:r>
            <w:r w:rsidR="000437EB" w:rsidRPr="003470EB">
              <w:rPr>
                <w:rFonts w:ascii="Century" w:eastAsia="ＭＳ 明朝" w:hAnsi="Century" w:cs="Times New Roman" w:hint="eastAsia"/>
                <w:sz w:val="22"/>
              </w:rPr>
              <w:t>謝礼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9AE53" w14:textId="77777777" w:rsidR="000437EB" w:rsidRPr="003470EB" w:rsidRDefault="000437EB" w:rsidP="003470EB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615BF3" w14:textId="77777777" w:rsidR="000437EB" w:rsidRPr="00A07A7F" w:rsidRDefault="000437EB" w:rsidP="00D23BA5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116327" w14:textId="77777777" w:rsidR="000437EB" w:rsidRPr="00A07A7F" w:rsidRDefault="000437EB" w:rsidP="003470EB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437EB" w:rsidRPr="00A07A7F" w14:paraId="1DAD265B" w14:textId="77777777" w:rsidTr="00892EA4">
        <w:trPr>
          <w:cantSplit/>
          <w:trHeight w:val="14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C805FC" w14:textId="77777777" w:rsidR="000437EB" w:rsidRPr="003470EB" w:rsidRDefault="000437EB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79A73A2" w14:textId="77777777" w:rsidR="000437EB" w:rsidRPr="003470EB" w:rsidRDefault="000437EB" w:rsidP="003470EB">
            <w:pPr>
              <w:rPr>
                <w:rFonts w:ascii="Century" w:eastAsia="ＭＳ 明朝" w:hAnsi="Century" w:cs="Times New Roman"/>
                <w:sz w:val="22"/>
              </w:rPr>
            </w:pPr>
            <w:r w:rsidRPr="003470EB">
              <w:rPr>
                <w:rFonts w:ascii="Century" w:eastAsia="ＭＳ 明朝" w:hAnsi="Century" w:cs="Times New Roman" w:hint="eastAsia"/>
                <w:sz w:val="22"/>
              </w:rPr>
              <w:t>⑦交通費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2D496" w14:textId="77777777" w:rsidR="000437EB" w:rsidRPr="003470EB" w:rsidRDefault="000437EB" w:rsidP="003470EB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B243F3" w14:textId="77777777" w:rsidR="000437EB" w:rsidRPr="00A07A7F" w:rsidRDefault="000437EB" w:rsidP="00D23BA5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E5A9B9" w14:textId="77777777" w:rsidR="000437EB" w:rsidRPr="00A07A7F" w:rsidRDefault="000437EB" w:rsidP="003470EB">
            <w:pPr>
              <w:jc w:val="right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</w:tr>
      <w:tr w:rsidR="000437EB" w:rsidRPr="00A07A7F" w14:paraId="7200E384" w14:textId="77777777" w:rsidTr="00892EA4">
        <w:trPr>
          <w:cantSplit/>
          <w:trHeight w:val="14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A52630" w14:textId="77777777" w:rsidR="000437EB" w:rsidRPr="003470EB" w:rsidRDefault="000437EB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B6AA98" w14:textId="77777777" w:rsidR="000437EB" w:rsidRPr="003470EB" w:rsidRDefault="007F1703" w:rsidP="003470E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⑧保険料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B7B08" w14:textId="77777777" w:rsidR="000437EB" w:rsidRPr="003470EB" w:rsidRDefault="000437EB" w:rsidP="003470EB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6BDEBD" w14:textId="77777777" w:rsidR="000437EB" w:rsidRPr="00A07A7F" w:rsidRDefault="000437EB" w:rsidP="00D23BA5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4CC3D0" w14:textId="77777777" w:rsidR="000437EB" w:rsidRPr="00A07A7F" w:rsidRDefault="000437EB" w:rsidP="007F1703">
            <w:pPr>
              <w:jc w:val="left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</w:tr>
      <w:tr w:rsidR="005444F8" w:rsidRPr="00A07A7F" w14:paraId="49D64438" w14:textId="77777777" w:rsidTr="00892EA4">
        <w:trPr>
          <w:cantSplit/>
          <w:trHeight w:val="14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2540CE" w14:textId="77777777" w:rsidR="005444F8" w:rsidRPr="003470EB" w:rsidRDefault="005444F8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33F06E" w14:textId="77777777" w:rsidR="005444F8" w:rsidRDefault="005444F8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BA4BE" w14:textId="77777777" w:rsidR="005444F8" w:rsidRPr="003470EB" w:rsidRDefault="005444F8" w:rsidP="003470EB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0C05BB" w14:textId="77777777" w:rsidR="005444F8" w:rsidRPr="00A07A7F" w:rsidRDefault="005444F8" w:rsidP="00D23BA5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44C8BF" w14:textId="77777777" w:rsidR="005444F8" w:rsidRPr="00A07A7F" w:rsidRDefault="005444F8" w:rsidP="007F1703">
            <w:pPr>
              <w:jc w:val="left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</w:tr>
      <w:tr w:rsidR="000437EB" w:rsidRPr="00A07A7F" w14:paraId="4CFE58EE" w14:textId="77777777" w:rsidTr="00892EA4">
        <w:trPr>
          <w:cantSplit/>
          <w:trHeight w:val="14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03E359" w14:textId="77777777" w:rsidR="000437EB" w:rsidRPr="003470EB" w:rsidRDefault="000437EB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5A059" w14:textId="77777777" w:rsidR="000437EB" w:rsidRPr="003470EB" w:rsidRDefault="000437EB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55806D" w14:textId="77777777" w:rsidR="000437EB" w:rsidRPr="003470EB" w:rsidRDefault="000437EB" w:rsidP="003470EB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A672" w14:textId="77777777" w:rsidR="000437EB" w:rsidRPr="00A07A7F" w:rsidRDefault="000437EB" w:rsidP="00D23BA5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A3CE1" w14:textId="77777777" w:rsidR="000437EB" w:rsidRPr="00A07A7F" w:rsidRDefault="000437EB" w:rsidP="003470EB">
            <w:pPr>
              <w:jc w:val="right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</w:tr>
      <w:tr w:rsidR="000437EB" w:rsidRPr="00A07A7F" w14:paraId="1B8FE220" w14:textId="77777777" w:rsidTr="00E54984">
        <w:trPr>
          <w:cantSplit/>
          <w:trHeight w:val="143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A69074" w14:textId="77777777" w:rsidR="000437EB" w:rsidRPr="003470EB" w:rsidRDefault="000437EB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500A4DC" w14:textId="77777777" w:rsidR="000437EB" w:rsidRPr="003470EB" w:rsidRDefault="000437EB" w:rsidP="003470E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470EB">
              <w:rPr>
                <w:rFonts w:ascii="Century" w:eastAsia="ＭＳ 明朝" w:hAnsi="Century" w:cs="Times New Roman" w:hint="eastAsia"/>
                <w:sz w:val="22"/>
              </w:rPr>
              <w:t>合　　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C142EB" w14:textId="77777777" w:rsidR="000437EB" w:rsidRPr="003470EB" w:rsidRDefault="000437EB" w:rsidP="003470EB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117A7" w14:textId="77777777" w:rsidR="000437EB" w:rsidRPr="00A07A7F" w:rsidRDefault="000437EB" w:rsidP="00D23BA5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512D3" w14:textId="77777777" w:rsidR="000437EB" w:rsidRPr="00A07A7F" w:rsidRDefault="000437EB" w:rsidP="003470EB">
            <w:pPr>
              <w:jc w:val="right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</w:tr>
    </w:tbl>
    <w:p w14:paraId="79E2A550" w14:textId="77777777" w:rsidR="003470EB" w:rsidRPr="003470EB" w:rsidRDefault="00511D9C" w:rsidP="00A07A7F">
      <w:pPr>
        <w:jc w:val="right"/>
        <w:rPr>
          <w:rFonts w:ascii="Century" w:eastAsia="ＭＳ 明朝" w:hAnsi="Century" w:cs="Times New Roman"/>
          <w:sz w:val="22"/>
        </w:rPr>
      </w:pPr>
      <w:r w:rsidRPr="00A07A7F">
        <w:rPr>
          <w:rFonts w:ascii="Century" w:eastAsia="ＭＳ 明朝" w:hAnsi="Century" w:cs="Times New Roman" w:hint="eastAsia"/>
          <w:sz w:val="22"/>
        </w:rPr>
        <w:t>※費目</w:t>
      </w:r>
      <w:r w:rsidR="003470EB" w:rsidRPr="003470EB">
        <w:rPr>
          <w:rFonts w:ascii="Century" w:eastAsia="ＭＳ 明朝" w:hAnsi="Century" w:cs="Times New Roman" w:hint="eastAsia"/>
          <w:sz w:val="22"/>
        </w:rPr>
        <w:t>が</w:t>
      </w:r>
      <w:r w:rsidR="00D83A3D">
        <w:rPr>
          <w:rFonts w:ascii="Century" w:eastAsia="ＭＳ 明朝" w:hAnsi="Century" w:cs="Times New Roman" w:hint="eastAsia"/>
          <w:sz w:val="22"/>
        </w:rPr>
        <w:t>不足する場合</w:t>
      </w:r>
      <w:r w:rsidR="003470EB" w:rsidRPr="003470EB">
        <w:rPr>
          <w:rFonts w:ascii="Century" w:eastAsia="ＭＳ 明朝" w:hAnsi="Century" w:cs="Times New Roman" w:hint="eastAsia"/>
          <w:sz w:val="22"/>
        </w:rPr>
        <w:t>は</w:t>
      </w:r>
      <w:r w:rsidRPr="00A07A7F">
        <w:rPr>
          <w:rFonts w:ascii="Century" w:eastAsia="ＭＳ 明朝" w:hAnsi="Century" w:cs="Times New Roman" w:hint="eastAsia"/>
          <w:sz w:val="22"/>
        </w:rPr>
        <w:t>、</w:t>
      </w:r>
      <w:r w:rsidR="00D83A3D">
        <w:rPr>
          <w:rFonts w:ascii="Century" w:eastAsia="ＭＳ 明朝" w:hAnsi="Century" w:cs="Times New Roman" w:hint="eastAsia"/>
          <w:sz w:val="22"/>
        </w:rPr>
        <w:t>欄を追加してください</w:t>
      </w:r>
      <w:r w:rsidR="00A07A7F">
        <w:rPr>
          <w:rFonts w:ascii="Century" w:eastAsia="ＭＳ 明朝" w:hAnsi="Century" w:cs="Times New Roman" w:hint="eastAsia"/>
          <w:sz w:val="22"/>
        </w:rPr>
        <w:t>。</w:t>
      </w:r>
    </w:p>
    <w:p w14:paraId="06ECD70A" w14:textId="77777777" w:rsidR="003470EB" w:rsidRPr="00A07A7F" w:rsidRDefault="003470EB" w:rsidP="003470EB">
      <w:pPr>
        <w:rPr>
          <w:rFonts w:ascii="Century" w:eastAsia="ＭＳ 明朝" w:hAnsi="Century" w:cs="Times New Roman"/>
          <w:sz w:val="22"/>
        </w:rPr>
      </w:pPr>
    </w:p>
    <w:p w14:paraId="4702608A" w14:textId="77777777" w:rsidR="00511D9C" w:rsidRPr="00456954" w:rsidRDefault="00EB5CA9" w:rsidP="003470EB">
      <w:pPr>
        <w:rPr>
          <w:rFonts w:ascii="Century" w:eastAsia="ＭＳ 明朝" w:hAnsi="Century" w:cs="Times New Roman"/>
          <w:b/>
          <w:sz w:val="22"/>
        </w:rPr>
      </w:pPr>
      <w:r>
        <w:rPr>
          <w:rFonts w:ascii="Century" w:eastAsia="ＭＳ 明朝" w:hAnsi="Century" w:cs="Times New Roman" w:hint="eastAsia"/>
          <w:b/>
          <w:sz w:val="22"/>
        </w:rPr>
        <w:t>６</w:t>
      </w:r>
      <w:r w:rsidR="00511D9C" w:rsidRPr="00456954">
        <w:rPr>
          <w:rFonts w:ascii="Century" w:eastAsia="ＭＳ 明朝" w:hAnsi="Century" w:cs="Times New Roman" w:hint="eastAsia"/>
          <w:b/>
          <w:sz w:val="22"/>
        </w:rPr>
        <w:t>．連絡先</w:t>
      </w:r>
      <w:r w:rsidR="00456954" w:rsidRPr="00456954">
        <w:rPr>
          <w:rFonts w:ascii="Century" w:eastAsia="ＭＳ 明朝" w:hAnsi="Century" w:cs="Times New Roman" w:hint="eastAsia"/>
          <w:b/>
          <w:sz w:val="22"/>
        </w:rPr>
        <w:t>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418"/>
        <w:gridCol w:w="6784"/>
      </w:tblGrid>
      <w:tr w:rsidR="00384555" w:rsidRPr="00A07A7F" w14:paraId="11271FEA" w14:textId="77777777" w:rsidTr="00384555">
        <w:trPr>
          <w:trHeight w:val="301"/>
        </w:trPr>
        <w:tc>
          <w:tcPr>
            <w:tcW w:w="992" w:type="dxa"/>
            <w:vMerge w:val="restart"/>
          </w:tcPr>
          <w:p w14:paraId="413E7A08" w14:textId="77777777" w:rsidR="00384555" w:rsidRPr="00A07A7F" w:rsidRDefault="00384555" w:rsidP="003470EB">
            <w:pPr>
              <w:rPr>
                <w:rFonts w:ascii="Century" w:eastAsia="ＭＳ 明朝" w:hAnsi="Century" w:cs="Times New Roman"/>
                <w:sz w:val="22"/>
              </w:rPr>
            </w:pPr>
            <w:r w:rsidRPr="00A07A7F">
              <w:rPr>
                <w:rFonts w:ascii="Century" w:eastAsia="ＭＳ 明朝" w:hAnsi="Century" w:cs="Times New Roman" w:hint="eastAsia"/>
                <w:sz w:val="22"/>
              </w:rPr>
              <w:t>担当者</w:t>
            </w:r>
          </w:p>
          <w:p w14:paraId="14DC4DF7" w14:textId="77777777" w:rsidR="00384555" w:rsidRPr="00A07A7F" w:rsidRDefault="00384555" w:rsidP="00A07A7F">
            <w:pPr>
              <w:rPr>
                <w:rFonts w:ascii="Century" w:eastAsia="ＭＳ 明朝" w:hAnsi="Century" w:cs="Times New Roman"/>
                <w:sz w:val="22"/>
              </w:rPr>
            </w:pPr>
            <w:r w:rsidRPr="00A07A7F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62A7B407" w14:textId="77777777" w:rsidR="00384555" w:rsidRDefault="00384555" w:rsidP="00384555">
            <w:pPr>
              <w:rPr>
                <w:rFonts w:ascii="Century" w:eastAsia="ＭＳ 明朝" w:hAnsi="Century" w:cs="Times New Roman"/>
                <w:sz w:val="22"/>
              </w:rPr>
            </w:pPr>
            <w:r w:rsidRPr="00384555">
              <w:rPr>
                <w:rFonts w:ascii="Century" w:eastAsia="ＭＳ 明朝" w:hAnsi="Century" w:cs="Times New Roman" w:hint="eastAsia"/>
                <w:sz w:val="20"/>
              </w:rPr>
              <w:t>（ﾌﾘｶﾞﾅ）</w:t>
            </w:r>
          </w:p>
        </w:tc>
        <w:tc>
          <w:tcPr>
            <w:tcW w:w="6784" w:type="dxa"/>
            <w:tcBorders>
              <w:bottom w:val="dotted" w:sz="4" w:space="0" w:color="auto"/>
            </w:tcBorders>
          </w:tcPr>
          <w:p w14:paraId="56B24C54" w14:textId="77777777" w:rsidR="00384555" w:rsidRDefault="00384555" w:rsidP="00384555">
            <w:pPr>
              <w:ind w:left="26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84555" w:rsidRPr="00A07A7F" w14:paraId="5A09954C" w14:textId="77777777" w:rsidTr="00384555">
        <w:trPr>
          <w:trHeight w:val="399"/>
        </w:trPr>
        <w:tc>
          <w:tcPr>
            <w:tcW w:w="992" w:type="dxa"/>
            <w:vMerge/>
          </w:tcPr>
          <w:p w14:paraId="25000EFA" w14:textId="77777777" w:rsidR="00384555" w:rsidRPr="00A07A7F" w:rsidRDefault="00384555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0E4B64CA" w14:textId="77777777" w:rsidR="00384555" w:rsidRPr="00384555" w:rsidRDefault="00384555" w:rsidP="00384555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役職・氏名</w:t>
            </w:r>
          </w:p>
        </w:tc>
        <w:tc>
          <w:tcPr>
            <w:tcW w:w="6784" w:type="dxa"/>
            <w:tcBorders>
              <w:top w:val="dotted" w:sz="4" w:space="0" w:color="auto"/>
            </w:tcBorders>
          </w:tcPr>
          <w:p w14:paraId="7D66564C" w14:textId="77777777" w:rsidR="00384555" w:rsidRPr="00384555" w:rsidRDefault="00384555" w:rsidP="00384555">
            <w:pPr>
              <w:ind w:left="26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84555" w:rsidRPr="00A07A7F" w14:paraId="3F09E5A8" w14:textId="77777777" w:rsidTr="00384555">
        <w:trPr>
          <w:trHeight w:val="402"/>
        </w:trPr>
        <w:tc>
          <w:tcPr>
            <w:tcW w:w="992" w:type="dxa"/>
            <w:vMerge/>
          </w:tcPr>
          <w:p w14:paraId="3CB16FD5" w14:textId="77777777" w:rsidR="00384555" w:rsidRPr="00A07A7F" w:rsidRDefault="00384555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18" w:type="dxa"/>
          </w:tcPr>
          <w:p w14:paraId="7E1C1571" w14:textId="77777777" w:rsidR="00384555" w:rsidRDefault="00384555" w:rsidP="00384555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所在地</w:t>
            </w:r>
          </w:p>
          <w:p w14:paraId="166F92CE" w14:textId="77777777" w:rsidR="00384555" w:rsidRPr="00A07A7F" w:rsidRDefault="00384555" w:rsidP="00384555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　</w:t>
            </w:r>
          </w:p>
        </w:tc>
        <w:tc>
          <w:tcPr>
            <w:tcW w:w="6784" w:type="dxa"/>
          </w:tcPr>
          <w:p w14:paraId="515F9AF6" w14:textId="77777777" w:rsidR="00384555" w:rsidRDefault="00384555" w:rsidP="00384555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〒</w:t>
            </w:r>
          </w:p>
          <w:p w14:paraId="5BC8BD10" w14:textId="77777777" w:rsidR="00384555" w:rsidRPr="00A07A7F" w:rsidRDefault="00384555" w:rsidP="00384555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84555" w:rsidRPr="00A07A7F" w14:paraId="1B47A927" w14:textId="77777777" w:rsidTr="00384555">
        <w:trPr>
          <w:trHeight w:val="402"/>
        </w:trPr>
        <w:tc>
          <w:tcPr>
            <w:tcW w:w="992" w:type="dxa"/>
            <w:vMerge/>
          </w:tcPr>
          <w:p w14:paraId="79BC2582" w14:textId="77777777" w:rsidR="00384555" w:rsidRPr="00A07A7F" w:rsidRDefault="00384555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18" w:type="dxa"/>
          </w:tcPr>
          <w:p w14:paraId="41F7F75E" w14:textId="77777777" w:rsidR="00384555" w:rsidRDefault="00384555" w:rsidP="00384555">
            <w:pPr>
              <w:rPr>
                <w:rFonts w:ascii="Century" w:eastAsia="ＭＳ 明朝" w:hAnsi="Century" w:cs="Times New Roman"/>
                <w:sz w:val="22"/>
              </w:rPr>
            </w:pPr>
            <w:r w:rsidRPr="00A07A7F">
              <w:rPr>
                <w:rFonts w:ascii="Century" w:eastAsia="ＭＳ 明朝" w:hAnsi="Century" w:cs="Times New Roman" w:hint="eastAsia"/>
                <w:sz w:val="22"/>
              </w:rPr>
              <w:t>電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話</w:t>
            </w:r>
          </w:p>
        </w:tc>
        <w:tc>
          <w:tcPr>
            <w:tcW w:w="6784" w:type="dxa"/>
          </w:tcPr>
          <w:p w14:paraId="60D9B6D3" w14:textId="77777777" w:rsidR="00384555" w:rsidRDefault="00384555" w:rsidP="00384555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84555" w:rsidRPr="00A07A7F" w14:paraId="04845873" w14:textId="77777777" w:rsidTr="00384555">
        <w:trPr>
          <w:trHeight w:val="402"/>
        </w:trPr>
        <w:tc>
          <w:tcPr>
            <w:tcW w:w="992" w:type="dxa"/>
            <w:vMerge/>
          </w:tcPr>
          <w:p w14:paraId="2730F13F" w14:textId="77777777" w:rsidR="00384555" w:rsidRPr="00A07A7F" w:rsidRDefault="00384555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18" w:type="dxa"/>
          </w:tcPr>
          <w:p w14:paraId="1BA3BA95" w14:textId="77777777" w:rsidR="00384555" w:rsidRPr="00A07A7F" w:rsidRDefault="00384555" w:rsidP="00384555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e-mail</w:t>
            </w:r>
          </w:p>
        </w:tc>
        <w:tc>
          <w:tcPr>
            <w:tcW w:w="6784" w:type="dxa"/>
          </w:tcPr>
          <w:p w14:paraId="73399E8C" w14:textId="77777777" w:rsidR="00384555" w:rsidRDefault="00384555" w:rsidP="00384555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84555" w:rsidRPr="00A07A7F" w14:paraId="68565ED0" w14:textId="77777777" w:rsidTr="00A07A7F">
        <w:trPr>
          <w:trHeight w:val="730"/>
        </w:trPr>
        <w:tc>
          <w:tcPr>
            <w:tcW w:w="992" w:type="dxa"/>
          </w:tcPr>
          <w:p w14:paraId="6441E35B" w14:textId="77777777" w:rsidR="00384555" w:rsidRPr="00A07A7F" w:rsidRDefault="00384555" w:rsidP="003470E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通信欄</w:t>
            </w:r>
          </w:p>
        </w:tc>
        <w:tc>
          <w:tcPr>
            <w:tcW w:w="8202" w:type="dxa"/>
            <w:gridSpan w:val="2"/>
          </w:tcPr>
          <w:p w14:paraId="4EBC0102" w14:textId="77777777" w:rsidR="00384555" w:rsidRDefault="00384555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1D7F9999" w14:textId="77777777" w:rsidR="00384555" w:rsidRDefault="00384555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43343D53" w14:textId="77777777" w:rsidR="00384555" w:rsidRDefault="00384555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46218294" w14:textId="77777777" w:rsidR="00384555" w:rsidRDefault="00384555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0E9B310D" w14:textId="77777777" w:rsidR="00384555" w:rsidRDefault="00384555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72B5658F" w14:textId="77777777" w:rsidR="00384555" w:rsidRDefault="00384555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40614BD" w14:textId="77777777" w:rsidR="00384555" w:rsidRPr="00A07A7F" w:rsidRDefault="00384555" w:rsidP="003470EB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54804EB1" w14:textId="77777777" w:rsidR="00534B93" w:rsidRPr="00A07A7F" w:rsidRDefault="00534B93" w:rsidP="0025463C">
      <w:pPr>
        <w:ind w:left="220" w:hangingChars="100" w:hanging="220"/>
        <w:rPr>
          <w:sz w:val="22"/>
        </w:rPr>
      </w:pPr>
    </w:p>
    <w:sectPr w:rsidR="00534B93" w:rsidRPr="00A07A7F" w:rsidSect="0025463C">
      <w:footerReference w:type="default" r:id="rId8"/>
      <w:pgSz w:w="11906" w:h="16838"/>
      <w:pgMar w:top="1134" w:right="1134" w:bottom="993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E04C" w14:textId="77777777" w:rsidR="004F702A" w:rsidRDefault="004F702A" w:rsidP="00826FFB">
      <w:r>
        <w:separator/>
      </w:r>
    </w:p>
  </w:endnote>
  <w:endnote w:type="continuationSeparator" w:id="0">
    <w:p w14:paraId="222FACA4" w14:textId="77777777" w:rsidR="004F702A" w:rsidRDefault="004F702A" w:rsidP="0082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94211"/>
      <w:docPartObj>
        <w:docPartGallery w:val="Page Numbers (Bottom of Page)"/>
        <w:docPartUnique/>
      </w:docPartObj>
    </w:sdtPr>
    <w:sdtEndPr/>
    <w:sdtContent>
      <w:p w14:paraId="5D8AE1E3" w14:textId="77777777" w:rsidR="00826FFB" w:rsidRDefault="00826FF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9BB" w:rsidRPr="004529BB">
          <w:rPr>
            <w:noProof/>
            <w:lang w:val="ja-JP"/>
          </w:rPr>
          <w:t>3</w:t>
        </w:r>
        <w:r>
          <w:fldChar w:fldCharType="end"/>
        </w:r>
      </w:p>
    </w:sdtContent>
  </w:sdt>
  <w:p w14:paraId="34089EFA" w14:textId="77777777" w:rsidR="00826FFB" w:rsidRDefault="00826FF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C32D" w14:textId="77777777" w:rsidR="004F702A" w:rsidRDefault="004F702A" w:rsidP="00826FFB">
      <w:r>
        <w:separator/>
      </w:r>
    </w:p>
  </w:footnote>
  <w:footnote w:type="continuationSeparator" w:id="0">
    <w:p w14:paraId="49E31C1D" w14:textId="77777777" w:rsidR="004F702A" w:rsidRDefault="004F702A" w:rsidP="00826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B01D1"/>
    <w:multiLevelType w:val="hybridMultilevel"/>
    <w:tmpl w:val="3918D554"/>
    <w:lvl w:ilvl="0" w:tplc="4EEE6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CE2FF8"/>
    <w:multiLevelType w:val="hybridMultilevel"/>
    <w:tmpl w:val="8B2474FC"/>
    <w:lvl w:ilvl="0" w:tplc="22CEA16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1F0423CB"/>
    <w:multiLevelType w:val="hybridMultilevel"/>
    <w:tmpl w:val="D08AC056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37114D3"/>
    <w:multiLevelType w:val="hybridMultilevel"/>
    <w:tmpl w:val="56A44986"/>
    <w:lvl w:ilvl="0" w:tplc="98DEFE8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FB2498"/>
    <w:multiLevelType w:val="hybridMultilevel"/>
    <w:tmpl w:val="0B62097E"/>
    <w:lvl w:ilvl="0" w:tplc="D5E6525A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93"/>
    <w:rsid w:val="000437EB"/>
    <w:rsid w:val="000651B5"/>
    <w:rsid w:val="000A5BD7"/>
    <w:rsid w:val="000B55DD"/>
    <w:rsid w:val="000F6151"/>
    <w:rsid w:val="00150609"/>
    <w:rsid w:val="001C0C0E"/>
    <w:rsid w:val="001E61D1"/>
    <w:rsid w:val="0025463C"/>
    <w:rsid w:val="00256F03"/>
    <w:rsid w:val="002E226D"/>
    <w:rsid w:val="00332D98"/>
    <w:rsid w:val="003470EB"/>
    <w:rsid w:val="003610F0"/>
    <w:rsid w:val="0036721F"/>
    <w:rsid w:val="0037581B"/>
    <w:rsid w:val="00384555"/>
    <w:rsid w:val="003A6ED8"/>
    <w:rsid w:val="004035DA"/>
    <w:rsid w:val="004529BB"/>
    <w:rsid w:val="00456954"/>
    <w:rsid w:val="00471032"/>
    <w:rsid w:val="004D1C7F"/>
    <w:rsid w:val="004D2D73"/>
    <w:rsid w:val="004F23BF"/>
    <w:rsid w:val="004F702A"/>
    <w:rsid w:val="00511D9C"/>
    <w:rsid w:val="00534B93"/>
    <w:rsid w:val="005444F8"/>
    <w:rsid w:val="0058749C"/>
    <w:rsid w:val="005C5061"/>
    <w:rsid w:val="005D10CF"/>
    <w:rsid w:val="005D347C"/>
    <w:rsid w:val="005E5E18"/>
    <w:rsid w:val="006C7C6D"/>
    <w:rsid w:val="007A3DEA"/>
    <w:rsid w:val="007C15E0"/>
    <w:rsid w:val="007D1130"/>
    <w:rsid w:val="007F1703"/>
    <w:rsid w:val="007F5D86"/>
    <w:rsid w:val="00817E5A"/>
    <w:rsid w:val="00826FFB"/>
    <w:rsid w:val="00892EA4"/>
    <w:rsid w:val="008D1BD4"/>
    <w:rsid w:val="00924EAE"/>
    <w:rsid w:val="009449EF"/>
    <w:rsid w:val="00A0736B"/>
    <w:rsid w:val="00A07A7F"/>
    <w:rsid w:val="00B10589"/>
    <w:rsid w:val="00BE4B9A"/>
    <w:rsid w:val="00C804D9"/>
    <w:rsid w:val="00D220E8"/>
    <w:rsid w:val="00D36BD1"/>
    <w:rsid w:val="00D56F74"/>
    <w:rsid w:val="00D640FC"/>
    <w:rsid w:val="00D76377"/>
    <w:rsid w:val="00D83A3D"/>
    <w:rsid w:val="00D92388"/>
    <w:rsid w:val="00DC05ED"/>
    <w:rsid w:val="00DD78EC"/>
    <w:rsid w:val="00DE0CC6"/>
    <w:rsid w:val="00DE21CC"/>
    <w:rsid w:val="00E42E9A"/>
    <w:rsid w:val="00E54984"/>
    <w:rsid w:val="00EA2A6F"/>
    <w:rsid w:val="00EB4A01"/>
    <w:rsid w:val="00EB5CA9"/>
    <w:rsid w:val="00EF0F71"/>
    <w:rsid w:val="00F26A0F"/>
    <w:rsid w:val="00F72F69"/>
    <w:rsid w:val="00F91F10"/>
    <w:rsid w:val="00F9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60B476"/>
  <w15:docId w15:val="{2FF0EC28-5C91-4046-8313-2078F6B6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4B9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534B93"/>
    <w:rPr>
      <w:sz w:val="22"/>
    </w:rPr>
  </w:style>
  <w:style w:type="paragraph" w:styleId="a5">
    <w:name w:val="Closing"/>
    <w:basedOn w:val="a"/>
    <w:link w:val="a6"/>
    <w:uiPriority w:val="99"/>
    <w:unhideWhenUsed/>
    <w:rsid w:val="00534B9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534B93"/>
    <w:rPr>
      <w:sz w:val="22"/>
    </w:rPr>
  </w:style>
  <w:style w:type="paragraph" w:styleId="a7">
    <w:name w:val="Body Text"/>
    <w:basedOn w:val="a"/>
    <w:link w:val="a8"/>
    <w:uiPriority w:val="99"/>
    <w:semiHidden/>
    <w:unhideWhenUsed/>
    <w:rsid w:val="00534B93"/>
  </w:style>
  <w:style w:type="character" w:customStyle="1" w:styleId="a8">
    <w:name w:val="本文 (文字)"/>
    <w:basedOn w:val="a0"/>
    <w:link w:val="a7"/>
    <w:uiPriority w:val="99"/>
    <w:semiHidden/>
    <w:rsid w:val="00534B93"/>
  </w:style>
  <w:style w:type="paragraph" w:styleId="a9">
    <w:name w:val="Balloon Text"/>
    <w:basedOn w:val="a"/>
    <w:link w:val="aa"/>
    <w:uiPriority w:val="99"/>
    <w:semiHidden/>
    <w:unhideWhenUsed/>
    <w:rsid w:val="00534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4B9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1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E226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26F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26FFB"/>
  </w:style>
  <w:style w:type="paragraph" w:styleId="af">
    <w:name w:val="footer"/>
    <w:basedOn w:val="a"/>
    <w:link w:val="af0"/>
    <w:uiPriority w:val="99"/>
    <w:unhideWhenUsed/>
    <w:rsid w:val="00826FF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26FFB"/>
  </w:style>
  <w:style w:type="paragraph" w:styleId="af1">
    <w:name w:val="List Paragraph"/>
    <w:basedOn w:val="a"/>
    <w:uiPriority w:val="34"/>
    <w:qFormat/>
    <w:rsid w:val="00A073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1BE3-7E54-4700-85B0-88BB6B58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UZUKI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島 武志(ＢＳ)</dc:creator>
  <cp:lastModifiedBy>Kobayashi Tomomi (小林 智実、ラソ)</cp:lastModifiedBy>
  <cp:revision>15</cp:revision>
  <cp:lastPrinted>2021-09-30T02:31:00Z</cp:lastPrinted>
  <dcterms:created xsi:type="dcterms:W3CDTF">2020-09-02T00:18:00Z</dcterms:created>
  <dcterms:modified xsi:type="dcterms:W3CDTF">2023-08-22T01:15:00Z</dcterms:modified>
</cp:coreProperties>
</file>